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7D19" w14:textId="77777777" w:rsidR="00D07543" w:rsidRDefault="00D07543" w:rsidP="00D07543">
      <w:bookmarkStart w:id="0" w:name="_GoBack"/>
      <w:bookmarkEnd w:id="0"/>
    </w:p>
    <w:p w14:paraId="42D1F7E1" w14:textId="77777777" w:rsidR="00D07543" w:rsidRDefault="00D07543" w:rsidP="00D07543">
      <w:pPr>
        <w:pStyle w:val="Overskrift1"/>
      </w:pPr>
      <w:r w:rsidRPr="00FD6CB5">
        <w:t>Formål</w:t>
      </w:r>
    </w:p>
    <w:p w14:paraId="0C1F5DBD" w14:textId="4F86F84A" w:rsidR="003950E7" w:rsidRDefault="00F31775" w:rsidP="003950E7">
      <w:pPr>
        <w:rPr>
          <w:lang w:eastAsia="nb-NO"/>
        </w:rPr>
      </w:pPr>
      <w:r>
        <w:rPr>
          <w:lang w:eastAsia="nb-NO"/>
        </w:rPr>
        <w:t xml:space="preserve">For barnehageeier er det viktig med kunnskap om fremgangsmåte ved søknad om </w:t>
      </w:r>
      <w:r w:rsidR="00163A38">
        <w:rPr>
          <w:lang w:eastAsia="nb-NO"/>
        </w:rPr>
        <w:t xml:space="preserve">godkjenning </w:t>
      </w:r>
      <w:r>
        <w:rPr>
          <w:lang w:eastAsia="nb-NO"/>
        </w:rPr>
        <w:t>av ny barnehage</w:t>
      </w:r>
      <w:r w:rsidR="002E799C">
        <w:rPr>
          <w:lang w:eastAsia="nb-NO"/>
        </w:rPr>
        <w:t>, eventuelt søknad om godkjenning av endringer i eksisterende barnehage</w:t>
      </w:r>
      <w:r>
        <w:rPr>
          <w:lang w:eastAsia="nb-NO"/>
        </w:rPr>
        <w:t>, og hvilke krav kommunen setter til søknadens innhold.</w:t>
      </w:r>
    </w:p>
    <w:p w14:paraId="2A5BDDD3" w14:textId="77777777" w:rsidR="00F31775" w:rsidRPr="003950E7" w:rsidRDefault="00F31775" w:rsidP="003950E7">
      <w:pPr>
        <w:rPr>
          <w:lang w:eastAsia="nb-NO"/>
        </w:rPr>
      </w:pPr>
      <w:r>
        <w:rPr>
          <w:lang w:eastAsia="nb-NO"/>
        </w:rPr>
        <w:t>Sørge for at kommunen som barnehagemyndighet får søknad</w:t>
      </w:r>
      <w:r w:rsidR="0057271C">
        <w:rPr>
          <w:lang w:eastAsia="nb-NO"/>
        </w:rPr>
        <w:t>er</w:t>
      </w:r>
      <w:r>
        <w:rPr>
          <w:lang w:eastAsia="nb-NO"/>
        </w:rPr>
        <w:t xml:space="preserve"> som er så godt opplyst som mulig.</w:t>
      </w:r>
    </w:p>
    <w:p w14:paraId="2159AA0A" w14:textId="77777777" w:rsidR="00D07543" w:rsidRDefault="00D07543" w:rsidP="00D07543">
      <w:pPr>
        <w:pStyle w:val="Overskrift1"/>
      </w:pPr>
      <w:r w:rsidRPr="00FD6CB5">
        <w:t>Gjelder for</w:t>
      </w:r>
    </w:p>
    <w:p w14:paraId="07DD18EE" w14:textId="77777777" w:rsidR="003950E7" w:rsidRPr="003950E7" w:rsidRDefault="00F31775" w:rsidP="003950E7">
      <w:pPr>
        <w:rPr>
          <w:lang w:eastAsia="nb-NO"/>
        </w:rPr>
      </w:pPr>
      <w:r>
        <w:rPr>
          <w:lang w:eastAsia="nb-NO"/>
        </w:rPr>
        <w:t>Kommunale og ikke-kommunale barnehager.</w:t>
      </w:r>
    </w:p>
    <w:p w14:paraId="48120707" w14:textId="77777777" w:rsidR="00D07543" w:rsidRDefault="00D07543" w:rsidP="003950E7">
      <w:pPr>
        <w:pStyle w:val="Overskrift1"/>
      </w:pPr>
      <w:r w:rsidRPr="000A6C7F">
        <w:t>Lovgrunnlag</w:t>
      </w:r>
    </w:p>
    <w:p w14:paraId="76A46398" w14:textId="2C2E07A9" w:rsidR="0057271C" w:rsidRDefault="00F31775" w:rsidP="003950E7">
      <w:pPr>
        <w:rPr>
          <w:lang w:eastAsia="nb-NO"/>
        </w:rPr>
      </w:pPr>
      <w:r>
        <w:rPr>
          <w:lang w:eastAsia="nb-NO"/>
        </w:rPr>
        <w:t>Lov om barnehage</w:t>
      </w:r>
      <w:r w:rsidR="0057271C">
        <w:rPr>
          <w:lang w:eastAsia="nb-NO"/>
        </w:rPr>
        <w:t xml:space="preserve"> med forskrifter</w:t>
      </w:r>
      <w:r w:rsidR="00687CFA">
        <w:rPr>
          <w:lang w:eastAsia="nb-NO"/>
        </w:rPr>
        <w:t>:</w:t>
      </w:r>
    </w:p>
    <w:p w14:paraId="44353B32" w14:textId="1023AC74" w:rsidR="00713B39" w:rsidRDefault="007365EC" w:rsidP="003950E7">
      <w:pPr>
        <w:rPr>
          <w:rStyle w:val="Hyperkobling"/>
          <w:lang w:eastAsia="nb-NO"/>
        </w:rPr>
      </w:pPr>
      <w:hyperlink r:id="rId12" w:history="1">
        <w:r w:rsidR="00713B39" w:rsidRPr="00A52220">
          <w:rPr>
            <w:rStyle w:val="Hyperkobling"/>
            <w:lang w:eastAsia="nb-NO"/>
          </w:rPr>
          <w:t>https://lovdata.no/dokument/NL/lov/2005-06-17-64</w:t>
        </w:r>
      </w:hyperlink>
    </w:p>
    <w:p w14:paraId="439BA253" w14:textId="72AF6CF4" w:rsidR="00687CFA" w:rsidRDefault="007365EC" w:rsidP="003950E7">
      <w:pPr>
        <w:rPr>
          <w:lang w:eastAsia="nb-NO"/>
        </w:rPr>
      </w:pPr>
      <w:hyperlink r:id="rId13" w:history="1">
        <w:r w:rsidR="00687CFA" w:rsidRPr="00D63AA3">
          <w:rPr>
            <w:rStyle w:val="Hyperkobling"/>
            <w:lang w:eastAsia="nb-NO"/>
          </w:rPr>
          <w:t>https://lovdata.no/dokument/SF/forskrift/2017-04-24-487</w:t>
        </w:r>
      </w:hyperlink>
    </w:p>
    <w:p w14:paraId="1B8DA612" w14:textId="03B1ECD9" w:rsidR="0057271C" w:rsidRDefault="0057271C" w:rsidP="0057271C">
      <w:pPr>
        <w:rPr>
          <w:lang w:eastAsia="nb-NO"/>
        </w:rPr>
      </w:pPr>
      <w:r>
        <w:rPr>
          <w:lang w:eastAsia="nb-NO"/>
        </w:rPr>
        <w:t>Forvaltningsloven</w:t>
      </w:r>
      <w:r w:rsidR="00687CFA">
        <w:rPr>
          <w:lang w:eastAsia="nb-NO"/>
        </w:rPr>
        <w:t>:</w:t>
      </w:r>
    </w:p>
    <w:p w14:paraId="1C484167" w14:textId="344A990F" w:rsidR="00713B39" w:rsidRDefault="007365EC" w:rsidP="0057271C">
      <w:pPr>
        <w:rPr>
          <w:lang w:eastAsia="nb-NO"/>
        </w:rPr>
      </w:pPr>
      <w:hyperlink r:id="rId14" w:history="1">
        <w:r w:rsidR="00713B39" w:rsidRPr="00A52220">
          <w:rPr>
            <w:rStyle w:val="Hyperkobling"/>
            <w:lang w:eastAsia="nb-NO"/>
          </w:rPr>
          <w:t>https://lovdata.no/dokument/NL/lov/1967-02-10</w:t>
        </w:r>
      </w:hyperlink>
    </w:p>
    <w:p w14:paraId="021F7565" w14:textId="77777777" w:rsidR="00713B39" w:rsidRPr="003950E7" w:rsidRDefault="00713B39" w:rsidP="0057271C">
      <w:pPr>
        <w:rPr>
          <w:lang w:eastAsia="nb-NO"/>
        </w:rPr>
      </w:pPr>
    </w:p>
    <w:p w14:paraId="2428D117" w14:textId="77777777" w:rsidR="00D07543" w:rsidRDefault="00D07543" w:rsidP="00D07543">
      <w:pPr>
        <w:pStyle w:val="Overskrift1"/>
      </w:pPr>
      <w:r w:rsidRPr="00FD6CB5">
        <w:t>Generelt</w:t>
      </w:r>
    </w:p>
    <w:p w14:paraId="4CEA1CF2" w14:textId="77777777" w:rsidR="003950E7" w:rsidRDefault="0057271C" w:rsidP="003950E7">
      <w:pPr>
        <w:rPr>
          <w:lang w:eastAsia="nb-NO"/>
        </w:rPr>
      </w:pPr>
      <w:r>
        <w:rPr>
          <w:lang w:eastAsia="nb-NO"/>
        </w:rPr>
        <w:t>Barnehagemyndigheten skal gi nødvendig veiledning til den som vurderer å søke om godkjenning av ny barnehage eller endringer i eksisterende barnehage. Veiledningen skal sette søker i stand</w:t>
      </w:r>
      <w:r w:rsidR="00DA3724">
        <w:rPr>
          <w:lang w:eastAsia="nb-NO"/>
        </w:rPr>
        <w:t xml:space="preserve"> til å oppfylle nødvendige krav til søknaden og slik at søker kan hevde sine rettigheter i søknadsprosessen.</w:t>
      </w:r>
    </w:p>
    <w:p w14:paraId="4C655597" w14:textId="77777777" w:rsidR="00DA3724" w:rsidRDefault="00DA3724" w:rsidP="003950E7">
      <w:pPr>
        <w:rPr>
          <w:lang w:eastAsia="nb-NO"/>
        </w:rPr>
      </w:pPr>
      <w:r>
        <w:rPr>
          <w:lang w:eastAsia="nb-NO"/>
        </w:rPr>
        <w:t>Barnehagemyndigheten har en plikt til å behandle og avgjøre alle søknader om godkjenning av ny barnehage/endringer i eksisterende barnehager, som den mottar.</w:t>
      </w:r>
    </w:p>
    <w:p w14:paraId="66916E59" w14:textId="77777777" w:rsidR="002E799C" w:rsidRDefault="002E799C" w:rsidP="003950E7">
      <w:pPr>
        <w:rPr>
          <w:lang w:eastAsia="nb-NO"/>
        </w:rPr>
      </w:pPr>
      <w:r>
        <w:rPr>
          <w:lang w:eastAsia="nb-NO"/>
        </w:rPr>
        <w:t>Allerede godkjente barnehager som gjør endringer av et visst omfang, må søke om ny godkjenning.</w:t>
      </w:r>
    </w:p>
    <w:p w14:paraId="74434D22" w14:textId="77777777" w:rsidR="002E799C" w:rsidRDefault="002E799C" w:rsidP="003950E7">
      <w:pPr>
        <w:rPr>
          <w:lang w:eastAsia="nb-NO"/>
        </w:rPr>
      </w:pPr>
      <w:r>
        <w:rPr>
          <w:lang w:eastAsia="nb-NO"/>
        </w:rPr>
        <w:t xml:space="preserve">Barnehagemyndigheten må skaffe seg informasjon om hvordan søker har tenkt å drive barnehagen, for å vurdere om barnehagen vil oppfylle barnehageloven §§ 1, 1a og 2 når den </w:t>
      </w:r>
      <w:r w:rsidR="00457BD2">
        <w:rPr>
          <w:lang w:eastAsia="nb-NO"/>
        </w:rPr>
        <w:t>kommer i drift.</w:t>
      </w:r>
    </w:p>
    <w:p w14:paraId="54F2F468" w14:textId="77777777" w:rsidR="00DA3724" w:rsidRDefault="00DA3724" w:rsidP="003950E7">
      <w:pPr>
        <w:rPr>
          <w:lang w:eastAsia="nb-NO"/>
        </w:rPr>
      </w:pPr>
      <w:r>
        <w:rPr>
          <w:lang w:eastAsia="nb-NO"/>
        </w:rPr>
        <w:t>Barnehagemyndigheten må ivareta den frie etableringsretten. Dette innebærer at alle som ønsker å søke om godkjenning av barnehage, og som oppfyller kravene i barnehageloven, har rett til godkjenning.</w:t>
      </w:r>
    </w:p>
    <w:p w14:paraId="6B72510C" w14:textId="1FFE06F0" w:rsidR="00713B39" w:rsidRDefault="00DA3724" w:rsidP="003950E7">
      <w:pPr>
        <w:rPr>
          <w:lang w:eastAsia="nb-NO"/>
        </w:rPr>
      </w:pPr>
      <w:r>
        <w:rPr>
          <w:lang w:eastAsia="nb-NO"/>
        </w:rPr>
        <w:lastRenderedPageBreak/>
        <w:t>Rett til godkjenning etter barnehageloven innebærer imidlertid ikke en automatisk rett til finansiering til private barnehager etter barnehageloven § 14.</w:t>
      </w:r>
    </w:p>
    <w:p w14:paraId="6F5CEFE3" w14:textId="77777777" w:rsidR="00713B39" w:rsidRPr="003950E7" w:rsidRDefault="00713B39" w:rsidP="003950E7">
      <w:pPr>
        <w:rPr>
          <w:lang w:eastAsia="nb-NO"/>
        </w:rPr>
      </w:pPr>
    </w:p>
    <w:p w14:paraId="5E447847" w14:textId="77777777" w:rsidR="003E1C99" w:rsidRDefault="00D07543" w:rsidP="00D07543">
      <w:pPr>
        <w:pStyle w:val="Overskrift1"/>
      </w:pPr>
      <w:r w:rsidRPr="00FD6CB5">
        <w:t>Fremgangsmåte</w:t>
      </w:r>
    </w:p>
    <w:p w14:paraId="03C7237F" w14:textId="77777777" w:rsidR="003950E7" w:rsidRDefault="00DA3724" w:rsidP="003950E7">
      <w:pPr>
        <w:rPr>
          <w:lang w:eastAsia="nb-NO"/>
        </w:rPr>
      </w:pPr>
      <w:r>
        <w:rPr>
          <w:lang w:eastAsia="nb-NO"/>
        </w:rPr>
        <w:t>Barnehageeier sender utfyllende søknad i brevs form.</w:t>
      </w:r>
    </w:p>
    <w:p w14:paraId="09A9819A" w14:textId="77777777" w:rsidR="00A07CF4" w:rsidRDefault="00A07CF4" w:rsidP="003950E7">
      <w:pPr>
        <w:rPr>
          <w:lang w:eastAsia="nb-NO"/>
        </w:rPr>
      </w:pPr>
      <w:r>
        <w:rPr>
          <w:lang w:eastAsia="nb-NO"/>
        </w:rPr>
        <w:t xml:space="preserve">Barnehager som søker ny godkjenning på grunn av endringer i </w:t>
      </w:r>
      <w:r w:rsidR="00B77299">
        <w:rPr>
          <w:lang w:eastAsia="nb-NO"/>
        </w:rPr>
        <w:t xml:space="preserve">allerede eksisterende </w:t>
      </w:r>
      <w:r>
        <w:rPr>
          <w:lang w:eastAsia="nb-NO"/>
        </w:rPr>
        <w:t xml:space="preserve">barnehagen, bes ta kontakt med barnehagemyndigheten for en avklaring av </w:t>
      </w:r>
      <w:r w:rsidR="00B77299">
        <w:rPr>
          <w:lang w:eastAsia="nb-NO"/>
        </w:rPr>
        <w:t xml:space="preserve">om det kreves ny godkjenning, eventuelt </w:t>
      </w:r>
      <w:r>
        <w:rPr>
          <w:lang w:eastAsia="nb-NO"/>
        </w:rPr>
        <w:t xml:space="preserve">hvilke </w:t>
      </w:r>
      <w:r w:rsidR="00B77299">
        <w:rPr>
          <w:lang w:eastAsia="nb-NO"/>
        </w:rPr>
        <w:t xml:space="preserve">nye </w:t>
      </w:r>
      <w:r>
        <w:rPr>
          <w:lang w:eastAsia="nb-NO"/>
        </w:rPr>
        <w:t>opplysninger/dokumentasjon som kreves.</w:t>
      </w:r>
    </w:p>
    <w:p w14:paraId="46DDA8D7" w14:textId="77777777" w:rsidR="00DA3724" w:rsidRDefault="00DA3724" w:rsidP="002E799C">
      <w:pPr>
        <w:spacing w:after="0"/>
        <w:rPr>
          <w:lang w:eastAsia="nb-NO"/>
        </w:rPr>
      </w:pPr>
      <w:r>
        <w:rPr>
          <w:lang w:eastAsia="nb-NO"/>
        </w:rPr>
        <w:t>Søknaden skal inneholde opplysninger om:</w:t>
      </w:r>
    </w:p>
    <w:p w14:paraId="40A32D47" w14:textId="77777777" w:rsidR="00DA3724" w:rsidRDefault="00DA3724" w:rsidP="002E799C">
      <w:pPr>
        <w:pStyle w:val="Listeavsnitt"/>
        <w:numPr>
          <w:ilvl w:val="0"/>
          <w:numId w:val="4"/>
        </w:numPr>
        <w:spacing w:after="0"/>
        <w:rPr>
          <w:lang w:eastAsia="nb-NO"/>
        </w:rPr>
      </w:pPr>
      <w:r>
        <w:rPr>
          <w:lang w:eastAsia="nb-NO"/>
        </w:rPr>
        <w:t>a) Barnehagens eier/eierforhold</w:t>
      </w:r>
      <w:r w:rsidR="002E799C">
        <w:rPr>
          <w:lang w:eastAsia="nb-NO"/>
        </w:rPr>
        <w:t>,</w:t>
      </w:r>
    </w:p>
    <w:p w14:paraId="4F0CC938" w14:textId="77777777" w:rsidR="002E799C" w:rsidRDefault="002E799C" w:rsidP="002E799C">
      <w:pPr>
        <w:pStyle w:val="Listeavsnitt"/>
        <w:numPr>
          <w:ilvl w:val="0"/>
          <w:numId w:val="4"/>
        </w:numPr>
        <w:spacing w:after="0"/>
        <w:rPr>
          <w:lang w:eastAsia="nb-NO"/>
        </w:rPr>
      </w:pPr>
      <w:r>
        <w:rPr>
          <w:lang w:eastAsia="nb-NO"/>
        </w:rPr>
        <w:t>b) Barnehagens beliggenhet,</w:t>
      </w:r>
    </w:p>
    <w:p w14:paraId="38904DAC" w14:textId="77777777" w:rsidR="002E799C" w:rsidRDefault="002E799C" w:rsidP="002E799C">
      <w:pPr>
        <w:pStyle w:val="Listeavsnitt"/>
        <w:numPr>
          <w:ilvl w:val="0"/>
          <w:numId w:val="4"/>
        </w:numPr>
        <w:spacing w:after="0"/>
        <w:rPr>
          <w:lang w:eastAsia="nb-NO"/>
        </w:rPr>
      </w:pPr>
      <w:r>
        <w:rPr>
          <w:lang w:eastAsia="nb-NO"/>
        </w:rPr>
        <w:t xml:space="preserve">c) </w:t>
      </w:r>
      <w:r w:rsidR="00457BD2">
        <w:rPr>
          <w:lang w:eastAsia="nb-NO"/>
        </w:rPr>
        <w:t>Barnehagens formål jf. Lov om barnehage § 1,</w:t>
      </w:r>
      <w:r w:rsidR="007245A6">
        <w:rPr>
          <w:lang w:eastAsia="nb-NO"/>
        </w:rPr>
        <w:t xml:space="preserve"> eventuelt § 1 a Særlige formål,</w:t>
      </w:r>
    </w:p>
    <w:p w14:paraId="1300A1A5" w14:textId="77777777" w:rsidR="00457BD2" w:rsidRDefault="00457BD2" w:rsidP="002E799C">
      <w:pPr>
        <w:pStyle w:val="Listeavsnitt"/>
        <w:numPr>
          <w:ilvl w:val="0"/>
          <w:numId w:val="4"/>
        </w:numPr>
        <w:spacing w:after="0"/>
        <w:rPr>
          <w:lang w:eastAsia="nb-NO"/>
        </w:rPr>
      </w:pPr>
      <w:r>
        <w:rPr>
          <w:lang w:eastAsia="nb-NO"/>
        </w:rPr>
        <w:t>d) Barnehagens pedagogiske innhold jf. Lov om barnehage § 2,</w:t>
      </w:r>
    </w:p>
    <w:p w14:paraId="1A45E879" w14:textId="77777777" w:rsidR="00457BD2" w:rsidRDefault="00457BD2" w:rsidP="002E799C">
      <w:pPr>
        <w:pStyle w:val="Listeavsnitt"/>
        <w:numPr>
          <w:ilvl w:val="0"/>
          <w:numId w:val="4"/>
        </w:numPr>
        <w:spacing w:after="0"/>
        <w:rPr>
          <w:lang w:eastAsia="nb-NO"/>
        </w:rPr>
      </w:pPr>
      <w:r>
        <w:rPr>
          <w:lang w:eastAsia="nb-NO"/>
        </w:rPr>
        <w:t>e) Bemanningsplan,</w:t>
      </w:r>
    </w:p>
    <w:p w14:paraId="06F41FE9" w14:textId="77777777" w:rsidR="00457BD2" w:rsidRDefault="00457BD2" w:rsidP="002E799C">
      <w:pPr>
        <w:pStyle w:val="Listeavsnitt"/>
        <w:numPr>
          <w:ilvl w:val="0"/>
          <w:numId w:val="4"/>
        </w:numPr>
        <w:spacing w:after="0"/>
        <w:rPr>
          <w:lang w:eastAsia="nb-NO"/>
        </w:rPr>
      </w:pPr>
      <w:r>
        <w:rPr>
          <w:lang w:eastAsia="nb-NO"/>
        </w:rPr>
        <w:t>f) Antatt antall plasser under og over 3 år,</w:t>
      </w:r>
    </w:p>
    <w:p w14:paraId="5E78D8BA" w14:textId="77777777" w:rsidR="00457BD2" w:rsidRDefault="00457BD2" w:rsidP="002E799C">
      <w:pPr>
        <w:pStyle w:val="Listeavsnitt"/>
        <w:numPr>
          <w:ilvl w:val="0"/>
          <w:numId w:val="4"/>
        </w:numPr>
        <w:spacing w:after="0"/>
        <w:rPr>
          <w:lang w:eastAsia="nb-NO"/>
        </w:rPr>
      </w:pPr>
      <w:r>
        <w:rPr>
          <w:lang w:eastAsia="nb-NO"/>
        </w:rPr>
        <w:t>g) Barnehagens organisering (antall avdelinger/baser eller lignende),</w:t>
      </w:r>
    </w:p>
    <w:p w14:paraId="5D1F426B" w14:textId="77777777" w:rsidR="00457BD2" w:rsidRDefault="00457BD2" w:rsidP="002E799C">
      <w:pPr>
        <w:pStyle w:val="Listeavsnitt"/>
        <w:numPr>
          <w:ilvl w:val="0"/>
          <w:numId w:val="4"/>
        </w:numPr>
        <w:spacing w:after="0"/>
        <w:rPr>
          <w:lang w:eastAsia="nb-NO"/>
        </w:rPr>
      </w:pPr>
      <w:r>
        <w:rPr>
          <w:lang w:eastAsia="nb-NO"/>
        </w:rPr>
        <w:t>h) Barnehagens åpningstid,</w:t>
      </w:r>
    </w:p>
    <w:p w14:paraId="1343DD76" w14:textId="77777777" w:rsidR="00457BD2" w:rsidRDefault="00457BD2" w:rsidP="002E799C">
      <w:pPr>
        <w:pStyle w:val="Listeavsnitt"/>
        <w:numPr>
          <w:ilvl w:val="0"/>
          <w:numId w:val="4"/>
        </w:numPr>
        <w:spacing w:after="0"/>
        <w:rPr>
          <w:lang w:eastAsia="nb-NO"/>
        </w:rPr>
      </w:pPr>
      <w:r>
        <w:rPr>
          <w:lang w:eastAsia="nb-NO"/>
        </w:rPr>
        <w:t>i) En angivelse av hvilke rom og uteområder som er tenkt avsatt til barnas aktiviteter. Dette gjelder for eksempel lekerom, grupperom og sove- hvilerom, samt garderobe og/eller kjøkken dersom de egner seg og reelt sett vil kunne brukes til barnas aktiviteter,</w:t>
      </w:r>
    </w:p>
    <w:p w14:paraId="2D93C27F" w14:textId="77777777" w:rsidR="00457BD2" w:rsidRDefault="00457BD2" w:rsidP="002E799C">
      <w:pPr>
        <w:pStyle w:val="Listeavsnitt"/>
        <w:numPr>
          <w:ilvl w:val="0"/>
          <w:numId w:val="4"/>
        </w:numPr>
        <w:spacing w:after="0"/>
        <w:rPr>
          <w:lang w:eastAsia="nb-NO"/>
        </w:rPr>
      </w:pPr>
      <w:r>
        <w:rPr>
          <w:lang w:eastAsia="nb-NO"/>
        </w:rPr>
        <w:t>j) Beskrivelse av lokaler, herunder beskrivelse av inventar. Dette omfatter både leke- og oppholdsareal for barn, og øvrig areal som personalrom, kontorer, stellerom og toaletter,</w:t>
      </w:r>
    </w:p>
    <w:p w14:paraId="189958AE" w14:textId="77777777" w:rsidR="00457BD2" w:rsidRDefault="00457BD2" w:rsidP="002E799C">
      <w:pPr>
        <w:pStyle w:val="Listeavsnitt"/>
        <w:numPr>
          <w:ilvl w:val="0"/>
          <w:numId w:val="4"/>
        </w:numPr>
        <w:spacing w:after="0"/>
        <w:rPr>
          <w:lang w:eastAsia="nb-NO"/>
        </w:rPr>
      </w:pPr>
      <w:r>
        <w:rPr>
          <w:lang w:eastAsia="nb-NO"/>
        </w:rPr>
        <w:t>k) Ivaretakelse av universell utforming,</w:t>
      </w:r>
    </w:p>
    <w:p w14:paraId="4DEBDD2F" w14:textId="77777777" w:rsidR="00457BD2" w:rsidRDefault="00457BD2" w:rsidP="002E799C">
      <w:pPr>
        <w:pStyle w:val="Listeavsnitt"/>
        <w:numPr>
          <w:ilvl w:val="0"/>
          <w:numId w:val="4"/>
        </w:numPr>
        <w:spacing w:after="0"/>
        <w:rPr>
          <w:lang w:eastAsia="nb-NO"/>
        </w:rPr>
      </w:pPr>
      <w:r>
        <w:rPr>
          <w:lang w:eastAsia="nb-NO"/>
        </w:rPr>
        <w:t xml:space="preserve">l) </w:t>
      </w:r>
      <w:r w:rsidR="007245A6">
        <w:rPr>
          <w:lang w:eastAsia="nb-NO"/>
        </w:rPr>
        <w:t>Barnehagetomtens størrelse og utearealets utforming,</w:t>
      </w:r>
    </w:p>
    <w:p w14:paraId="6C9122F9" w14:textId="77777777" w:rsidR="007245A6" w:rsidRDefault="007245A6" w:rsidP="002E799C">
      <w:pPr>
        <w:pStyle w:val="Listeavsnitt"/>
        <w:numPr>
          <w:ilvl w:val="0"/>
          <w:numId w:val="4"/>
        </w:numPr>
        <w:spacing w:after="0"/>
        <w:rPr>
          <w:lang w:eastAsia="nb-NO"/>
        </w:rPr>
      </w:pPr>
      <w:r>
        <w:rPr>
          <w:lang w:eastAsia="nb-NO"/>
        </w:rPr>
        <w:t>m) Foreldrenes muligheter til parkering ved bringing/henting av barn,</w:t>
      </w:r>
    </w:p>
    <w:p w14:paraId="16F78E90" w14:textId="77777777" w:rsidR="007245A6" w:rsidRDefault="007245A6" w:rsidP="002E799C">
      <w:pPr>
        <w:pStyle w:val="Listeavsnitt"/>
        <w:numPr>
          <w:ilvl w:val="0"/>
          <w:numId w:val="4"/>
        </w:numPr>
        <w:spacing w:after="0"/>
        <w:rPr>
          <w:lang w:eastAsia="nb-NO"/>
        </w:rPr>
      </w:pPr>
      <w:r>
        <w:rPr>
          <w:lang w:eastAsia="nb-NO"/>
        </w:rPr>
        <w:t>n) Parkeringsplasser for ansatte,</w:t>
      </w:r>
    </w:p>
    <w:p w14:paraId="3224F791" w14:textId="77777777" w:rsidR="007245A6" w:rsidRDefault="007245A6" w:rsidP="002E799C">
      <w:pPr>
        <w:pStyle w:val="Listeavsnitt"/>
        <w:numPr>
          <w:ilvl w:val="0"/>
          <w:numId w:val="4"/>
        </w:numPr>
        <w:spacing w:after="0"/>
        <w:rPr>
          <w:lang w:eastAsia="nb-NO"/>
        </w:rPr>
      </w:pPr>
      <w:r>
        <w:rPr>
          <w:lang w:eastAsia="nb-NO"/>
        </w:rPr>
        <w:t>o) Budsjett for drift inneværende år.</w:t>
      </w:r>
    </w:p>
    <w:p w14:paraId="4F3A3391" w14:textId="77777777" w:rsidR="007245A6" w:rsidRDefault="007245A6" w:rsidP="007245A6">
      <w:pPr>
        <w:spacing w:after="0"/>
        <w:rPr>
          <w:lang w:eastAsia="nb-NO"/>
        </w:rPr>
      </w:pPr>
    </w:p>
    <w:p w14:paraId="06D91CDE" w14:textId="77777777" w:rsidR="007245A6" w:rsidRDefault="007245A6" w:rsidP="007245A6">
      <w:pPr>
        <w:spacing w:after="0"/>
        <w:rPr>
          <w:lang w:eastAsia="nb-NO"/>
        </w:rPr>
      </w:pPr>
      <w:r>
        <w:rPr>
          <w:lang w:eastAsia="nb-NO"/>
        </w:rPr>
        <w:t>Vedlegg til søknaden:</w:t>
      </w:r>
    </w:p>
    <w:p w14:paraId="5235264C" w14:textId="77777777" w:rsidR="007245A6" w:rsidRDefault="007245A6" w:rsidP="007245A6">
      <w:pPr>
        <w:pStyle w:val="Listeavsnitt"/>
        <w:numPr>
          <w:ilvl w:val="0"/>
          <w:numId w:val="4"/>
        </w:numPr>
        <w:spacing w:after="0"/>
        <w:rPr>
          <w:lang w:eastAsia="nb-NO"/>
        </w:rPr>
      </w:pPr>
      <w:r>
        <w:rPr>
          <w:lang w:eastAsia="nb-NO"/>
        </w:rPr>
        <w:t>a) Barnehageeiers forslag til vedtekter,</w:t>
      </w:r>
    </w:p>
    <w:p w14:paraId="5C0B0D8C" w14:textId="77777777" w:rsidR="007245A6" w:rsidRDefault="007245A6" w:rsidP="007245A6">
      <w:pPr>
        <w:pStyle w:val="Listeavsnitt"/>
        <w:numPr>
          <w:ilvl w:val="0"/>
          <w:numId w:val="4"/>
        </w:numPr>
        <w:spacing w:after="0"/>
        <w:rPr>
          <w:lang w:eastAsia="nb-NO"/>
        </w:rPr>
      </w:pPr>
      <w:r>
        <w:rPr>
          <w:lang w:eastAsia="nb-NO"/>
        </w:rPr>
        <w:t>b) Barnehageeiers forslag til årsplan,</w:t>
      </w:r>
    </w:p>
    <w:p w14:paraId="2F1388D4" w14:textId="77777777" w:rsidR="007245A6" w:rsidRDefault="007245A6" w:rsidP="007245A6">
      <w:pPr>
        <w:pStyle w:val="Listeavsnitt"/>
        <w:numPr>
          <w:ilvl w:val="0"/>
          <w:numId w:val="4"/>
        </w:numPr>
        <w:spacing w:after="0"/>
        <w:rPr>
          <w:lang w:eastAsia="nb-NO"/>
        </w:rPr>
      </w:pPr>
      <w:r>
        <w:rPr>
          <w:lang w:eastAsia="nb-NO"/>
        </w:rPr>
        <w:t>c) Budsjett for driftsperioden i åpningsåret,</w:t>
      </w:r>
    </w:p>
    <w:p w14:paraId="1B75061C" w14:textId="77777777" w:rsidR="007245A6" w:rsidRDefault="007245A6" w:rsidP="007245A6">
      <w:pPr>
        <w:pStyle w:val="Listeavsnitt"/>
        <w:numPr>
          <w:ilvl w:val="0"/>
          <w:numId w:val="4"/>
        </w:numPr>
        <w:spacing w:after="0"/>
        <w:rPr>
          <w:lang w:eastAsia="nb-NO"/>
        </w:rPr>
      </w:pPr>
      <w:r>
        <w:rPr>
          <w:lang w:eastAsia="nb-NO"/>
        </w:rPr>
        <w:t>d) Barnehagens bemanningsplan,</w:t>
      </w:r>
    </w:p>
    <w:p w14:paraId="73781285" w14:textId="57EBC88F" w:rsidR="007245A6" w:rsidRDefault="007245A6" w:rsidP="007245A6">
      <w:pPr>
        <w:pStyle w:val="Listeavsnitt"/>
        <w:numPr>
          <w:ilvl w:val="0"/>
          <w:numId w:val="4"/>
        </w:numPr>
        <w:spacing w:after="0"/>
        <w:rPr>
          <w:lang w:eastAsia="nb-NO"/>
        </w:rPr>
      </w:pPr>
      <w:r>
        <w:rPr>
          <w:lang w:eastAsia="nb-NO"/>
        </w:rPr>
        <w:t>e) Politiattest for barnehageeier,</w:t>
      </w:r>
      <w:r w:rsidR="00945F93">
        <w:rPr>
          <w:lang w:eastAsia="nb-NO"/>
        </w:rPr>
        <w:t xml:space="preserve"> eier av lokaler, eventuelt familiemedlemmer,</w:t>
      </w:r>
    </w:p>
    <w:p w14:paraId="606B7AEA" w14:textId="77777777" w:rsidR="007245A6" w:rsidRDefault="007245A6" w:rsidP="007245A6">
      <w:pPr>
        <w:pStyle w:val="Listeavsnitt"/>
        <w:numPr>
          <w:ilvl w:val="0"/>
          <w:numId w:val="4"/>
        </w:numPr>
        <w:spacing w:after="0"/>
        <w:rPr>
          <w:lang w:eastAsia="nb-NO"/>
        </w:rPr>
      </w:pPr>
      <w:r>
        <w:rPr>
          <w:lang w:eastAsia="nb-NO"/>
        </w:rPr>
        <w:t>f) Tegninger påført areal for hvert rom, samt navn på rom,</w:t>
      </w:r>
    </w:p>
    <w:p w14:paraId="165753ED" w14:textId="77777777" w:rsidR="007245A6" w:rsidRDefault="007245A6" w:rsidP="007245A6">
      <w:pPr>
        <w:pStyle w:val="Listeavsnitt"/>
        <w:numPr>
          <w:ilvl w:val="0"/>
          <w:numId w:val="4"/>
        </w:numPr>
        <w:spacing w:after="0"/>
        <w:rPr>
          <w:lang w:eastAsia="nb-NO"/>
        </w:rPr>
      </w:pPr>
      <w:r>
        <w:rPr>
          <w:lang w:eastAsia="nb-NO"/>
        </w:rPr>
        <w:t>g) Tegninger påført areal over utearealet</w:t>
      </w:r>
      <w:r w:rsidR="00A07CF4">
        <w:rPr>
          <w:lang w:eastAsia="nb-NO"/>
        </w:rPr>
        <w:t>, minus areal for bygg.</w:t>
      </w:r>
    </w:p>
    <w:p w14:paraId="2F3B7AAC" w14:textId="77777777" w:rsidR="00A07CF4" w:rsidRDefault="00A07CF4" w:rsidP="00A07CF4">
      <w:pPr>
        <w:spacing w:after="0"/>
        <w:rPr>
          <w:lang w:eastAsia="nb-NO"/>
        </w:rPr>
      </w:pPr>
    </w:p>
    <w:p w14:paraId="17DDEE94" w14:textId="77777777" w:rsidR="00A07CF4" w:rsidRDefault="00A07CF4" w:rsidP="00A07CF4">
      <w:pPr>
        <w:spacing w:after="0"/>
        <w:rPr>
          <w:lang w:eastAsia="nb-NO"/>
        </w:rPr>
      </w:pPr>
      <w:r>
        <w:rPr>
          <w:lang w:eastAsia="nb-NO"/>
        </w:rPr>
        <w:t>Før barnehagen kan godkjennes etter Lov om barnehage, skal det foreligge uttalelse med eventuelle vilkår fra andre myndigheter:</w:t>
      </w:r>
    </w:p>
    <w:p w14:paraId="3816724B" w14:textId="77777777" w:rsidR="00A07CF4" w:rsidRDefault="00A07CF4" w:rsidP="00A07CF4">
      <w:pPr>
        <w:pStyle w:val="Listeavsnitt"/>
        <w:numPr>
          <w:ilvl w:val="0"/>
          <w:numId w:val="4"/>
        </w:numPr>
        <w:spacing w:after="0"/>
        <w:rPr>
          <w:lang w:eastAsia="nb-NO"/>
        </w:rPr>
      </w:pPr>
      <w:r>
        <w:rPr>
          <w:lang w:eastAsia="nb-NO"/>
        </w:rPr>
        <w:t>a) Ferdigattest, eventuelt midlertidig brukstillatelse etter plan- og bygningsloven,</w:t>
      </w:r>
    </w:p>
    <w:p w14:paraId="502B6882" w14:textId="77777777" w:rsidR="00A07CF4" w:rsidRDefault="00A07CF4" w:rsidP="00A07CF4">
      <w:pPr>
        <w:pStyle w:val="Listeavsnitt"/>
        <w:numPr>
          <w:ilvl w:val="0"/>
          <w:numId w:val="4"/>
        </w:numPr>
        <w:spacing w:after="0"/>
        <w:rPr>
          <w:lang w:eastAsia="nb-NO"/>
        </w:rPr>
      </w:pPr>
      <w:r>
        <w:rPr>
          <w:lang w:eastAsia="nb-NO"/>
        </w:rPr>
        <w:t>b) Godkjenning etter forskrift om miljørettet helsevern i barnehage og skole m.m.,</w:t>
      </w:r>
    </w:p>
    <w:p w14:paraId="2C552516" w14:textId="77777777" w:rsidR="00A07CF4" w:rsidRDefault="00A07CF4" w:rsidP="00A07CF4">
      <w:pPr>
        <w:pStyle w:val="Listeavsnitt"/>
        <w:numPr>
          <w:ilvl w:val="0"/>
          <w:numId w:val="4"/>
        </w:numPr>
        <w:spacing w:after="0"/>
        <w:rPr>
          <w:lang w:eastAsia="nb-NO"/>
        </w:rPr>
      </w:pPr>
      <w:r>
        <w:rPr>
          <w:lang w:eastAsia="nb-NO"/>
        </w:rPr>
        <w:t>c) Samtykke fra Arbeidstilsynet,</w:t>
      </w:r>
    </w:p>
    <w:p w14:paraId="597C7902" w14:textId="77777777" w:rsidR="00A07CF4" w:rsidRDefault="00A07CF4" w:rsidP="00A07CF4">
      <w:pPr>
        <w:pStyle w:val="Listeavsnitt"/>
        <w:numPr>
          <w:ilvl w:val="0"/>
          <w:numId w:val="4"/>
        </w:numPr>
        <w:spacing w:after="0"/>
        <w:rPr>
          <w:lang w:eastAsia="nb-NO"/>
        </w:rPr>
      </w:pPr>
      <w:r>
        <w:rPr>
          <w:lang w:eastAsia="nb-NO"/>
        </w:rPr>
        <w:lastRenderedPageBreak/>
        <w:t>d) Registering eller godkjenning fra Mattilsynet etter regelverket om registering eller godkjenning av ny næringsmiddelvirksomhet, jf. Matloven.</w:t>
      </w:r>
    </w:p>
    <w:p w14:paraId="173B2E86" w14:textId="77777777" w:rsidR="00A07CF4" w:rsidRPr="003950E7" w:rsidRDefault="00A07CF4" w:rsidP="00A07CF4">
      <w:pPr>
        <w:pStyle w:val="Listeavsnitt"/>
        <w:spacing w:after="0"/>
        <w:rPr>
          <w:lang w:eastAsia="nb-NO"/>
        </w:rPr>
      </w:pPr>
    </w:p>
    <w:p w14:paraId="54749AA1" w14:textId="77777777" w:rsidR="00376F06" w:rsidRDefault="00D07543" w:rsidP="00D07543">
      <w:pPr>
        <w:pStyle w:val="Overskrift1"/>
      </w:pPr>
      <w:r w:rsidRPr="000A6C7F">
        <w:t>Dokumentreferanser</w:t>
      </w:r>
    </w:p>
    <w:p w14:paraId="185CE510" w14:textId="77777777" w:rsidR="003950E7" w:rsidRPr="003950E7" w:rsidRDefault="003950E7" w:rsidP="003950E7">
      <w:pPr>
        <w:rPr>
          <w:lang w:eastAsia="nb-NO"/>
        </w:rPr>
      </w:pPr>
    </w:p>
    <w:p w14:paraId="3ECC50BC" w14:textId="77777777" w:rsidR="00D07543" w:rsidRDefault="00D07543" w:rsidP="00D07543">
      <w:pPr>
        <w:pStyle w:val="Overskrift1"/>
      </w:pPr>
      <w:r w:rsidRPr="000A6C7F">
        <w:t>Vedlegg</w:t>
      </w:r>
    </w:p>
    <w:p w14:paraId="3F41FF6F" w14:textId="7289E511" w:rsidR="003950E7" w:rsidRPr="003950E7" w:rsidRDefault="002553FF" w:rsidP="003950E7">
      <w:pPr>
        <w:rPr>
          <w:lang w:eastAsia="nb-NO"/>
        </w:rPr>
      </w:pPr>
      <w:r>
        <w:rPr>
          <w:lang w:eastAsia="nb-NO"/>
        </w:rPr>
        <w:t>Innhenting av politiattest ved søknad om godkjenning av barnehage.</w:t>
      </w:r>
    </w:p>
    <w:p w14:paraId="61F11592" w14:textId="77777777" w:rsidR="00D07543" w:rsidRDefault="00D07543" w:rsidP="00D07543">
      <w:pPr>
        <w:pStyle w:val="Overskrift1"/>
      </w:pPr>
      <w:r>
        <w:t>Internkontroll</w:t>
      </w:r>
    </w:p>
    <w:p w14:paraId="21B18D8B" w14:textId="56D035F9" w:rsidR="004A4BDB" w:rsidRDefault="00982164" w:rsidP="00260C4D">
      <w:r w:rsidRPr="00982164">
        <w:t>Virksomhets</w:t>
      </w:r>
      <w:r>
        <w:t>leder har ansvar for å påse at prosedyren etterleves innenfor egen enhet.</w:t>
      </w:r>
    </w:p>
    <w:p w14:paraId="0CB381EE" w14:textId="5D8C2D39" w:rsidR="00376A3D" w:rsidRDefault="00376A3D" w:rsidP="00260C4D"/>
    <w:p w14:paraId="65AFD286" w14:textId="252C5152" w:rsidR="00376A3D" w:rsidRDefault="00376A3D" w:rsidP="00260C4D"/>
    <w:p w14:paraId="30388D2F" w14:textId="048D081D" w:rsidR="00376A3D" w:rsidRDefault="00376A3D" w:rsidP="00260C4D"/>
    <w:p w14:paraId="317CF151" w14:textId="21426D6B" w:rsidR="00376A3D" w:rsidRDefault="00376A3D" w:rsidP="00260C4D"/>
    <w:p w14:paraId="0C6C762B" w14:textId="37FE105C" w:rsidR="00376A3D" w:rsidRDefault="00376A3D" w:rsidP="00260C4D"/>
    <w:p w14:paraId="28C670DD" w14:textId="5FE4A726" w:rsidR="00376A3D" w:rsidRDefault="00376A3D" w:rsidP="00260C4D"/>
    <w:p w14:paraId="61ED46FA" w14:textId="66C8CD6B" w:rsidR="00376A3D" w:rsidRDefault="00376A3D" w:rsidP="00260C4D"/>
    <w:p w14:paraId="407D7197" w14:textId="277B8107" w:rsidR="00376A3D" w:rsidRDefault="00376A3D" w:rsidP="00260C4D"/>
    <w:p w14:paraId="4811B4D9" w14:textId="6A53B15C" w:rsidR="00376A3D" w:rsidRDefault="00376A3D" w:rsidP="00260C4D"/>
    <w:p w14:paraId="27C81008" w14:textId="411BD52E" w:rsidR="00376A3D" w:rsidRDefault="00376A3D" w:rsidP="00260C4D"/>
    <w:p w14:paraId="63CE0A1E" w14:textId="72671AE1" w:rsidR="00376A3D" w:rsidRDefault="00376A3D" w:rsidP="00260C4D"/>
    <w:p w14:paraId="787F1ED9" w14:textId="3FCF6770" w:rsidR="00376A3D" w:rsidRDefault="00376A3D" w:rsidP="00260C4D"/>
    <w:p w14:paraId="12C0103A" w14:textId="6D3B410F" w:rsidR="00376A3D" w:rsidRDefault="00376A3D" w:rsidP="00260C4D"/>
    <w:p w14:paraId="153BBAF0" w14:textId="2F7F3E9D" w:rsidR="00376A3D" w:rsidRDefault="00376A3D" w:rsidP="00260C4D"/>
    <w:p w14:paraId="3F91D411" w14:textId="58817182" w:rsidR="00376A3D" w:rsidRDefault="00376A3D" w:rsidP="00260C4D"/>
    <w:p w14:paraId="78EC6030" w14:textId="1F331B15" w:rsidR="00376A3D" w:rsidRDefault="00376A3D" w:rsidP="00260C4D"/>
    <w:p w14:paraId="06A2C209" w14:textId="2CFA78BC" w:rsidR="00376A3D" w:rsidRDefault="00376A3D" w:rsidP="00260C4D"/>
    <w:p w14:paraId="1FF6973F" w14:textId="52150249" w:rsidR="00376A3D" w:rsidRDefault="00376A3D" w:rsidP="00260C4D"/>
    <w:p w14:paraId="0B057F6B" w14:textId="6CF5D7A0" w:rsidR="00376A3D" w:rsidRDefault="00376A3D" w:rsidP="00260C4D"/>
    <w:p w14:paraId="2E5E1853" w14:textId="6AD80416" w:rsidR="00376A3D" w:rsidRDefault="00376A3D" w:rsidP="00260C4D"/>
    <w:p w14:paraId="7C21BB52" w14:textId="351C3865" w:rsidR="00376A3D" w:rsidRDefault="00376A3D" w:rsidP="00260C4D"/>
    <w:p w14:paraId="161CD888" w14:textId="77777777" w:rsidR="00376A3D" w:rsidRDefault="00376A3D" w:rsidP="00376A3D">
      <w:pPr>
        <w:spacing w:after="0"/>
        <w:rPr>
          <w:b/>
          <w:sz w:val="32"/>
          <w:szCs w:val="32"/>
        </w:rPr>
      </w:pPr>
      <w:r>
        <w:rPr>
          <w:b/>
          <w:sz w:val="32"/>
          <w:szCs w:val="32"/>
        </w:rPr>
        <w:lastRenderedPageBreak/>
        <w:t>Innhenting</w:t>
      </w:r>
      <w:r w:rsidRPr="004A4529">
        <w:rPr>
          <w:b/>
          <w:sz w:val="32"/>
          <w:szCs w:val="32"/>
        </w:rPr>
        <w:t xml:space="preserve"> av politiattest</w:t>
      </w:r>
      <w:r>
        <w:rPr>
          <w:b/>
          <w:sz w:val="32"/>
          <w:szCs w:val="32"/>
        </w:rPr>
        <w:t xml:space="preserve"> </w:t>
      </w:r>
    </w:p>
    <w:p w14:paraId="6BABA322" w14:textId="77777777" w:rsidR="00376A3D" w:rsidRDefault="00376A3D" w:rsidP="00376A3D">
      <w:pPr>
        <w:spacing w:after="0"/>
        <w:rPr>
          <w:b/>
          <w:sz w:val="32"/>
          <w:szCs w:val="32"/>
        </w:rPr>
      </w:pPr>
      <w:r>
        <w:rPr>
          <w:b/>
          <w:sz w:val="32"/>
          <w:szCs w:val="32"/>
        </w:rPr>
        <w:t>ved søknad om godkjenning av barnehage</w:t>
      </w:r>
    </w:p>
    <w:p w14:paraId="329E455D" w14:textId="77777777" w:rsidR="00376A3D" w:rsidRDefault="00376A3D" w:rsidP="00376A3D">
      <w:pPr>
        <w:rPr>
          <w:b/>
        </w:rPr>
      </w:pPr>
    </w:p>
    <w:p w14:paraId="7CD7DDEB" w14:textId="77777777" w:rsidR="00376A3D" w:rsidRDefault="00376A3D" w:rsidP="00376A3D">
      <w:pPr>
        <w:spacing w:after="0"/>
        <w:rPr>
          <w:b/>
        </w:rPr>
      </w:pPr>
      <w:r>
        <w:rPr>
          <w:b/>
        </w:rPr>
        <w:t>Lovgrunnlag:</w:t>
      </w:r>
    </w:p>
    <w:p w14:paraId="0069781C" w14:textId="77777777" w:rsidR="00376A3D" w:rsidRPr="00311D57" w:rsidRDefault="00376A3D" w:rsidP="00376A3D">
      <w:pPr>
        <w:spacing w:after="0"/>
        <w:rPr>
          <w:sz w:val="16"/>
          <w:szCs w:val="16"/>
          <w:u w:val="single"/>
        </w:rPr>
      </w:pPr>
      <w:r w:rsidRPr="00311D57">
        <w:rPr>
          <w:sz w:val="16"/>
          <w:szCs w:val="16"/>
          <w:u w:val="single"/>
        </w:rPr>
        <w:t>Lov om barnehage § 19 Politiattest</w:t>
      </w:r>
    </w:p>
    <w:p w14:paraId="693187D6" w14:textId="77777777" w:rsidR="00376A3D" w:rsidRPr="00311D57" w:rsidRDefault="00376A3D" w:rsidP="00376A3D">
      <w:pPr>
        <w:spacing w:after="0"/>
        <w:rPr>
          <w:i/>
          <w:sz w:val="16"/>
          <w:szCs w:val="16"/>
        </w:rPr>
      </w:pPr>
      <w:r w:rsidRPr="00311D57">
        <w:rPr>
          <w:i/>
          <w:sz w:val="16"/>
          <w:szCs w:val="16"/>
        </w:rPr>
        <w:t>«Den som skal ansettes fast eller midlertidig i barnehage skal legge frem politiattest som nevnt i politiregisterloven § 39 første ledd.</w:t>
      </w:r>
    </w:p>
    <w:p w14:paraId="2C350964" w14:textId="77777777" w:rsidR="00376A3D" w:rsidRPr="00311D57" w:rsidRDefault="00376A3D" w:rsidP="00376A3D">
      <w:pPr>
        <w:spacing w:after="0"/>
        <w:rPr>
          <w:i/>
          <w:sz w:val="16"/>
          <w:szCs w:val="16"/>
        </w:rPr>
      </w:pPr>
      <w:r w:rsidRPr="00311D57">
        <w:rPr>
          <w:i/>
          <w:sz w:val="16"/>
          <w:szCs w:val="16"/>
        </w:rPr>
        <w:tab/>
        <w:t>Barnehageeier og kommunen som barnehagemyndighet kan kreve politiattest som nevnt i første ledd for andre personer som regelmessig oppholder seg i barnehagen eller har vesentlig innflytelse på barnehagens drift.</w:t>
      </w:r>
    </w:p>
    <w:p w14:paraId="09B611BB" w14:textId="77777777" w:rsidR="00376A3D" w:rsidRPr="00311D57" w:rsidRDefault="00376A3D" w:rsidP="00376A3D">
      <w:pPr>
        <w:spacing w:after="0"/>
        <w:rPr>
          <w:i/>
          <w:sz w:val="16"/>
          <w:szCs w:val="16"/>
        </w:rPr>
      </w:pPr>
      <w:r w:rsidRPr="00311D57">
        <w:rPr>
          <w:i/>
          <w:sz w:val="16"/>
          <w:szCs w:val="16"/>
        </w:rPr>
        <w:tab/>
        <w:t>Personer som er dømt for seksuelle overgrep mot mindreårige er utelukket for fast eller midlertidig ansettelse i barnehager. I andre tilfeller må konsekvensene av merknader på politiattesten vurderes i det enkelte tilfelle.</w:t>
      </w:r>
    </w:p>
    <w:p w14:paraId="28D2E297" w14:textId="77777777" w:rsidR="00376A3D" w:rsidRPr="00311D57" w:rsidRDefault="00376A3D" w:rsidP="00376A3D">
      <w:pPr>
        <w:spacing w:after="0"/>
        <w:rPr>
          <w:i/>
          <w:sz w:val="16"/>
          <w:szCs w:val="16"/>
        </w:rPr>
      </w:pPr>
      <w:r w:rsidRPr="00311D57">
        <w:rPr>
          <w:i/>
          <w:sz w:val="16"/>
          <w:szCs w:val="16"/>
        </w:rPr>
        <w:tab/>
        <w:t>Departementet gir nærmere forskrifter om gjennomføring av denne paragrafen.»</w:t>
      </w:r>
    </w:p>
    <w:p w14:paraId="3D4B826A" w14:textId="77777777" w:rsidR="00376A3D" w:rsidRPr="00311D57" w:rsidRDefault="00376A3D" w:rsidP="00376A3D">
      <w:pPr>
        <w:spacing w:after="0"/>
        <w:rPr>
          <w:i/>
          <w:sz w:val="16"/>
          <w:szCs w:val="16"/>
        </w:rPr>
      </w:pPr>
    </w:p>
    <w:p w14:paraId="14D6E1E5" w14:textId="77777777" w:rsidR="00376A3D" w:rsidRPr="00311D57" w:rsidRDefault="00376A3D" w:rsidP="00376A3D">
      <w:pPr>
        <w:spacing w:after="0"/>
        <w:rPr>
          <w:sz w:val="16"/>
          <w:szCs w:val="16"/>
          <w:u w:val="single"/>
        </w:rPr>
      </w:pPr>
      <w:r w:rsidRPr="00311D57">
        <w:rPr>
          <w:sz w:val="16"/>
          <w:szCs w:val="16"/>
          <w:u w:val="single"/>
        </w:rPr>
        <w:t>Forskrift om politiattest i barnehager, § 6 Godkjenning av barnehage</w:t>
      </w:r>
    </w:p>
    <w:p w14:paraId="12A4C950" w14:textId="77777777" w:rsidR="00376A3D" w:rsidRPr="00311D57" w:rsidRDefault="00376A3D" w:rsidP="00376A3D">
      <w:pPr>
        <w:spacing w:after="0"/>
        <w:rPr>
          <w:i/>
          <w:sz w:val="16"/>
          <w:szCs w:val="16"/>
        </w:rPr>
      </w:pPr>
      <w:r w:rsidRPr="00311D57">
        <w:rPr>
          <w:i/>
          <w:sz w:val="16"/>
          <w:szCs w:val="16"/>
        </w:rPr>
        <w:t>«Kommunen skal ved godkjenning av barnehagen innhente politiattest fra eier av barnehagen, eier av barnehagens lokaler og deres familiemedlemmer, hvis vedkommende har mulighet til å være i direkte kontakt med barna i barnehagen.</w:t>
      </w:r>
    </w:p>
    <w:p w14:paraId="56CBC19A" w14:textId="77777777" w:rsidR="00376A3D" w:rsidRDefault="00376A3D" w:rsidP="00376A3D">
      <w:pPr>
        <w:spacing w:after="0"/>
        <w:ind w:firstLine="708"/>
        <w:rPr>
          <w:i/>
          <w:sz w:val="16"/>
          <w:szCs w:val="16"/>
        </w:rPr>
      </w:pPr>
      <w:r w:rsidRPr="00311D57">
        <w:rPr>
          <w:i/>
          <w:sz w:val="16"/>
          <w:szCs w:val="16"/>
        </w:rPr>
        <w:t>Kommunen skal vurdere</w:t>
      </w:r>
      <w:r>
        <w:rPr>
          <w:i/>
          <w:sz w:val="16"/>
          <w:szCs w:val="16"/>
        </w:rPr>
        <w:t xml:space="preserve"> om anmerkninger på en attest fører til avslag på søknad om godkjenning av barnehage eller ikke. Kommunen skal ikke godkjenne en barnehage dersom attest er krevd, men ikke levert. Kommunen skal heller ikke godkjenne en barnehage der en person nevnt i § 6 første ledd skal ha et ansettelsesforhold i barnehagen og leverer attest med anmerkninger som nevnt i § 5 første ledd. Det skal fremgå av kommunens saksdokumenter at politiattest er levert.</w:t>
      </w:r>
      <w:r w:rsidRPr="00311D57">
        <w:rPr>
          <w:i/>
          <w:sz w:val="16"/>
          <w:szCs w:val="16"/>
        </w:rPr>
        <w:t>»</w:t>
      </w:r>
    </w:p>
    <w:p w14:paraId="61CF0BFB" w14:textId="77777777" w:rsidR="00376A3D" w:rsidRDefault="00376A3D" w:rsidP="00376A3D">
      <w:pPr>
        <w:spacing w:after="0"/>
        <w:rPr>
          <w:i/>
          <w:sz w:val="16"/>
          <w:szCs w:val="16"/>
        </w:rPr>
      </w:pPr>
    </w:p>
    <w:p w14:paraId="5F0B909F" w14:textId="77777777" w:rsidR="00376A3D" w:rsidRDefault="00376A3D" w:rsidP="00376A3D">
      <w:pPr>
        <w:spacing w:after="0"/>
        <w:rPr>
          <w:i/>
          <w:sz w:val="16"/>
          <w:szCs w:val="16"/>
        </w:rPr>
      </w:pPr>
    </w:p>
    <w:p w14:paraId="59B807F1" w14:textId="77777777" w:rsidR="00376A3D" w:rsidRDefault="00376A3D" w:rsidP="00376A3D">
      <w:pPr>
        <w:spacing w:after="0"/>
        <w:rPr>
          <w:i/>
          <w:sz w:val="16"/>
          <w:szCs w:val="16"/>
        </w:rPr>
      </w:pPr>
    </w:p>
    <w:p w14:paraId="04157CC6" w14:textId="77777777" w:rsidR="00376A3D" w:rsidRDefault="00376A3D" w:rsidP="00376A3D">
      <w:pPr>
        <w:spacing w:after="0"/>
        <w:rPr>
          <w:i/>
          <w:sz w:val="16"/>
          <w:szCs w:val="16"/>
        </w:rPr>
      </w:pPr>
    </w:p>
    <w:p w14:paraId="476071B3" w14:textId="77777777" w:rsidR="00376A3D" w:rsidRDefault="00376A3D" w:rsidP="00376A3D">
      <w:pPr>
        <w:spacing w:after="0"/>
        <w:rPr>
          <w:sz w:val="24"/>
          <w:szCs w:val="24"/>
        </w:rPr>
      </w:pPr>
      <w:r>
        <w:t xml:space="preserve">Navn: </w:t>
      </w:r>
      <w:r>
        <w:rPr>
          <w:sz w:val="24"/>
          <w:szCs w:val="24"/>
        </w:rPr>
        <w:t>______________________________________</w:t>
      </w:r>
    </w:p>
    <w:p w14:paraId="59F6BB97" w14:textId="77777777" w:rsidR="00376A3D" w:rsidRDefault="00376A3D" w:rsidP="00376A3D">
      <w:pPr>
        <w:spacing w:after="0"/>
      </w:pPr>
    </w:p>
    <w:p w14:paraId="69876858" w14:textId="77777777" w:rsidR="00376A3D" w:rsidRDefault="00376A3D" w:rsidP="00376A3D">
      <w:pPr>
        <w:spacing w:after="0"/>
        <w:rPr>
          <w:sz w:val="24"/>
          <w:szCs w:val="24"/>
        </w:rPr>
      </w:pPr>
      <w:r>
        <w:t xml:space="preserve">Navn på barnehage: </w:t>
      </w:r>
      <w:r>
        <w:rPr>
          <w:sz w:val="24"/>
          <w:szCs w:val="24"/>
        </w:rPr>
        <w:t>______________________________________</w:t>
      </w:r>
    </w:p>
    <w:p w14:paraId="0ABAE5AB" w14:textId="77777777" w:rsidR="00376A3D" w:rsidRDefault="00376A3D" w:rsidP="00376A3D">
      <w:pPr>
        <w:spacing w:after="0"/>
      </w:pPr>
    </w:p>
    <w:p w14:paraId="3F09819A" w14:textId="77777777" w:rsidR="00376A3D" w:rsidRDefault="00376A3D" w:rsidP="00376A3D">
      <w:pPr>
        <w:spacing w:after="0"/>
      </w:pPr>
    </w:p>
    <w:p w14:paraId="6ABDB86D" w14:textId="77777777" w:rsidR="00376A3D" w:rsidRDefault="00376A3D" w:rsidP="00376A3D">
      <w:pPr>
        <w:spacing w:after="0"/>
      </w:pPr>
      <w:r>
        <w:t>Sett kryss:</w:t>
      </w:r>
    </w:p>
    <w:p w14:paraId="0B591261" w14:textId="77777777" w:rsidR="00376A3D" w:rsidRDefault="00376A3D" w:rsidP="00376A3D">
      <w:pPr>
        <w:spacing w:after="0"/>
      </w:pPr>
      <w:r>
        <w:rPr>
          <w:noProof/>
        </w:rPr>
        <mc:AlternateContent>
          <mc:Choice Requires="wps">
            <w:drawing>
              <wp:inline distT="0" distB="0" distL="0" distR="0" wp14:anchorId="42E4EBC1" wp14:editId="6335161D">
                <wp:extent cx="183515" cy="179070"/>
                <wp:effectExtent l="0" t="0" r="26035" b="11430"/>
                <wp:docPr id="9" name="Tekstboks 9"/>
                <wp:cNvGraphicFramePr/>
                <a:graphic xmlns:a="http://schemas.openxmlformats.org/drawingml/2006/main">
                  <a:graphicData uri="http://schemas.microsoft.com/office/word/2010/wordprocessingShape">
                    <wps:wsp>
                      <wps:cNvSpPr txBox="1"/>
                      <wps:spPr>
                        <a:xfrm>
                          <a:off x="0" y="0"/>
                          <a:ext cx="183515" cy="179070"/>
                        </a:xfrm>
                        <a:prstGeom prst="rect">
                          <a:avLst/>
                        </a:prstGeom>
                        <a:solidFill>
                          <a:schemeClr val="lt1"/>
                        </a:solidFill>
                        <a:ln w="6350">
                          <a:solidFill>
                            <a:prstClr val="black"/>
                          </a:solidFill>
                        </a:ln>
                      </wps:spPr>
                      <wps:txbx>
                        <w:txbxContent>
                          <w:p w14:paraId="406A0045" w14:textId="77777777" w:rsidR="00376A3D" w:rsidRDefault="00376A3D" w:rsidP="00376A3D">
                            <w:r>
                              <w:tab/>
                            </w:r>
                            <w:r>
                              <w:tab/>
                            </w:r>
                            <w:r>
                              <w:tab/>
                              <w:t>B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E4EBC1" id="_x0000_t202" coordsize="21600,21600" o:spt="202" path="m,l,21600r21600,l21600,xe">
                <v:stroke joinstyle="miter"/>
                <v:path gradientshapeok="t" o:connecttype="rect"/>
              </v:shapetype>
              <v:shape id="Tekstboks 9" o:spid="_x0000_s1026" type="#_x0000_t202" style="width:14.4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" fillcolor="white [3201]" strokeweight=".5pt">
                <v:textbox>
                  <w:txbxContent>
                    <w:p w14:paraId="406A0045" w14:textId="77777777" w:rsidR="00376A3D" w:rsidRDefault="00376A3D" w:rsidP="00376A3D">
                      <w:r>
                        <w:tab/>
                      </w:r>
                      <w:r>
                        <w:tab/>
                      </w:r>
                      <w:r>
                        <w:tab/>
                        <w:t>Barne</w:t>
                      </w:r>
                    </w:p>
                  </w:txbxContent>
                </v:textbox>
                <w10:anchorlock/>
              </v:shape>
            </w:pict>
          </mc:Fallback>
        </mc:AlternateContent>
      </w:r>
      <w:r>
        <w:t xml:space="preserve"> Eier av barnehagen</w:t>
      </w:r>
    </w:p>
    <w:p w14:paraId="7322D27A" w14:textId="77777777" w:rsidR="00376A3D" w:rsidRDefault="00376A3D" w:rsidP="00376A3D">
      <w:pPr>
        <w:spacing w:after="0"/>
      </w:pPr>
    </w:p>
    <w:p w14:paraId="19F177DA" w14:textId="77777777" w:rsidR="00376A3D" w:rsidRDefault="00376A3D" w:rsidP="00376A3D">
      <w:pPr>
        <w:spacing w:after="0"/>
      </w:pPr>
      <w:r>
        <w:rPr>
          <w:noProof/>
        </w:rPr>
        <mc:AlternateContent>
          <mc:Choice Requires="wps">
            <w:drawing>
              <wp:inline distT="0" distB="0" distL="0" distR="0" wp14:anchorId="069E4FEC" wp14:editId="026CCE1B">
                <wp:extent cx="183515" cy="179070"/>
                <wp:effectExtent l="0" t="0" r="26035" b="11430"/>
                <wp:docPr id="1" name="Tekstboks 1"/>
                <wp:cNvGraphicFramePr/>
                <a:graphic xmlns:a="http://schemas.openxmlformats.org/drawingml/2006/main">
                  <a:graphicData uri="http://schemas.microsoft.com/office/word/2010/wordprocessingShape">
                    <wps:wsp>
                      <wps:cNvSpPr txBox="1"/>
                      <wps:spPr>
                        <a:xfrm>
                          <a:off x="0" y="0"/>
                          <a:ext cx="183515" cy="179070"/>
                        </a:xfrm>
                        <a:prstGeom prst="rect">
                          <a:avLst/>
                        </a:prstGeom>
                        <a:solidFill>
                          <a:schemeClr val="lt1"/>
                        </a:solidFill>
                        <a:ln w="6350">
                          <a:solidFill>
                            <a:prstClr val="black"/>
                          </a:solidFill>
                        </a:ln>
                      </wps:spPr>
                      <wps:txbx>
                        <w:txbxContent>
                          <w:p w14:paraId="3A6E9503" w14:textId="77777777" w:rsidR="00376A3D" w:rsidRDefault="00376A3D" w:rsidP="00376A3D">
                            <w:r>
                              <w:tab/>
                            </w:r>
                            <w:r>
                              <w:tab/>
                            </w:r>
                            <w:r>
                              <w:tab/>
                              <w:t>B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E4FEC" id="Tekstboks 1" o:spid="_x0000_s1027" type="#_x0000_t202" style="width:14.4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" fillcolor="white [3201]" strokeweight=".5pt">
                <v:textbox>
                  <w:txbxContent>
                    <w:p w14:paraId="3A6E9503" w14:textId="77777777" w:rsidR="00376A3D" w:rsidRDefault="00376A3D" w:rsidP="00376A3D">
                      <w:r>
                        <w:tab/>
                      </w:r>
                      <w:r>
                        <w:tab/>
                      </w:r>
                      <w:r>
                        <w:tab/>
                        <w:t>Barne</w:t>
                      </w:r>
                    </w:p>
                  </w:txbxContent>
                </v:textbox>
                <w10:anchorlock/>
              </v:shape>
            </w:pict>
          </mc:Fallback>
        </mc:AlternateContent>
      </w:r>
      <w:r>
        <w:t xml:space="preserve"> Eier av barnehagens lokaler</w:t>
      </w:r>
    </w:p>
    <w:p w14:paraId="5F8F9E77" w14:textId="77777777" w:rsidR="00376A3D" w:rsidRDefault="00376A3D" w:rsidP="00376A3D">
      <w:pPr>
        <w:spacing w:after="0"/>
      </w:pPr>
    </w:p>
    <w:p w14:paraId="23BF24E2" w14:textId="77777777" w:rsidR="00376A3D" w:rsidRDefault="00376A3D" w:rsidP="00376A3D">
      <w:pPr>
        <w:spacing w:after="0"/>
      </w:pPr>
      <w:r>
        <w:rPr>
          <w:noProof/>
        </w:rPr>
        <mc:AlternateContent>
          <mc:Choice Requires="wps">
            <w:drawing>
              <wp:inline distT="0" distB="0" distL="0" distR="0" wp14:anchorId="232B8C38" wp14:editId="58AF12D7">
                <wp:extent cx="183515" cy="179070"/>
                <wp:effectExtent l="0" t="0" r="26035" b="11430"/>
                <wp:docPr id="11" name="Tekstboks 11"/>
                <wp:cNvGraphicFramePr/>
                <a:graphic xmlns:a="http://schemas.openxmlformats.org/drawingml/2006/main">
                  <a:graphicData uri="http://schemas.microsoft.com/office/word/2010/wordprocessingShape">
                    <wps:wsp>
                      <wps:cNvSpPr txBox="1"/>
                      <wps:spPr>
                        <a:xfrm>
                          <a:off x="0" y="0"/>
                          <a:ext cx="183515" cy="179070"/>
                        </a:xfrm>
                        <a:prstGeom prst="rect">
                          <a:avLst/>
                        </a:prstGeom>
                        <a:solidFill>
                          <a:schemeClr val="lt1"/>
                        </a:solidFill>
                        <a:ln w="6350">
                          <a:solidFill>
                            <a:prstClr val="black"/>
                          </a:solidFill>
                        </a:ln>
                      </wps:spPr>
                      <wps:txbx>
                        <w:txbxContent>
                          <w:p w14:paraId="17A57AB2" w14:textId="77777777" w:rsidR="00376A3D" w:rsidRDefault="00376A3D" w:rsidP="00376A3D">
                            <w:r>
                              <w:tab/>
                            </w:r>
                            <w:r>
                              <w:tab/>
                            </w:r>
                            <w:r>
                              <w:tab/>
                              <w:t>B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B8C38" id="Tekstboks 11" o:spid="_x0000_s1028" type="#_x0000_t202" style="width:14.4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" fillcolor="white [3201]" strokeweight=".5pt">
                <v:textbox>
                  <w:txbxContent>
                    <w:p w14:paraId="17A57AB2" w14:textId="77777777" w:rsidR="00376A3D" w:rsidRDefault="00376A3D" w:rsidP="00376A3D">
                      <w:r>
                        <w:tab/>
                      </w:r>
                      <w:r>
                        <w:tab/>
                      </w:r>
                      <w:r>
                        <w:tab/>
                        <w:t>Barne</w:t>
                      </w:r>
                    </w:p>
                  </w:txbxContent>
                </v:textbox>
                <w10:anchorlock/>
              </v:shape>
            </w:pict>
          </mc:Fallback>
        </mc:AlternateContent>
      </w:r>
      <w:r>
        <w:t xml:space="preserve"> Eventuelt andre/familiemedlemmer, spesifiser: _______________________________________</w:t>
      </w:r>
    </w:p>
    <w:p w14:paraId="76F6A9EC" w14:textId="77777777" w:rsidR="00376A3D" w:rsidRDefault="00376A3D" w:rsidP="00376A3D">
      <w:pPr>
        <w:spacing w:after="0"/>
      </w:pPr>
    </w:p>
    <w:p w14:paraId="6FE1A8EF" w14:textId="77777777" w:rsidR="00376A3D" w:rsidRDefault="00376A3D" w:rsidP="00376A3D">
      <w:pPr>
        <w:spacing w:after="0"/>
      </w:pPr>
    </w:p>
    <w:p w14:paraId="3F1ACFBC" w14:textId="77777777" w:rsidR="00376A3D" w:rsidRDefault="00376A3D" w:rsidP="00376A3D">
      <w:pPr>
        <w:spacing w:after="0"/>
      </w:pPr>
      <w:r>
        <w:t>Politiattest er mottatt dato: _______________________</w:t>
      </w:r>
    </w:p>
    <w:p w14:paraId="02A04355" w14:textId="77777777" w:rsidR="00376A3D" w:rsidRDefault="00376A3D" w:rsidP="00376A3D">
      <w:pPr>
        <w:spacing w:after="0"/>
      </w:pPr>
    </w:p>
    <w:p w14:paraId="5943B3CC" w14:textId="77777777" w:rsidR="00376A3D" w:rsidRPr="00311D57" w:rsidRDefault="00376A3D" w:rsidP="00376A3D">
      <w:pPr>
        <w:spacing w:after="0"/>
      </w:pPr>
      <w:r>
        <w:t>Signatur fra barnehagemyndigheten: ______________________________________</w:t>
      </w:r>
    </w:p>
    <w:p w14:paraId="1555817D" w14:textId="77777777" w:rsidR="00376A3D" w:rsidRPr="00311D57" w:rsidRDefault="00376A3D" w:rsidP="00376A3D">
      <w:pPr>
        <w:spacing w:after="0"/>
      </w:pPr>
    </w:p>
    <w:p w14:paraId="0C5563DE" w14:textId="77777777" w:rsidR="00376A3D" w:rsidRPr="00311D57" w:rsidRDefault="00376A3D" w:rsidP="00376A3D">
      <w:pPr>
        <w:spacing w:after="0"/>
      </w:pPr>
    </w:p>
    <w:p w14:paraId="217EB0D5" w14:textId="77777777" w:rsidR="00376A3D" w:rsidRPr="00982164" w:rsidRDefault="00376A3D" w:rsidP="00260C4D"/>
    <w:sectPr w:rsidR="00376A3D" w:rsidRPr="00982164" w:rsidSect="0039327C">
      <w:footerReference w:type="default" r:id="rId15"/>
      <w:headerReference w:type="first" r:id="rId16"/>
      <w:footerReference w:type="first" r:id="rId17"/>
      <w:pgSz w:w="11906" w:h="16838"/>
      <w:pgMar w:top="1417" w:right="1417" w:bottom="1417"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2013" w14:textId="77777777" w:rsidR="007365EC" w:rsidRDefault="007365EC" w:rsidP="00A839F8">
      <w:pPr>
        <w:spacing w:after="0" w:line="240" w:lineRule="auto"/>
      </w:pPr>
      <w:r>
        <w:separator/>
      </w:r>
    </w:p>
  </w:endnote>
  <w:endnote w:type="continuationSeparator" w:id="0">
    <w:p w14:paraId="332AC8F2" w14:textId="77777777" w:rsidR="007365EC" w:rsidRDefault="007365EC" w:rsidP="00A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9CC1" w14:textId="77777777" w:rsidR="00407F11" w:rsidRDefault="00407F11">
    <w:pPr>
      <w:pStyle w:val="Bunntekst"/>
    </w:pPr>
    <w:r>
      <w:rPr>
        <w:noProof/>
        <w:lang w:eastAsia="nb-NO"/>
      </w:rPr>
      <w:drawing>
        <wp:inline distT="0" distB="0" distL="0" distR="0" wp14:anchorId="524459FD" wp14:editId="524459FE">
          <wp:extent cx="5760720" cy="674259"/>
          <wp:effectExtent l="19050" t="0" r="0" b="0"/>
          <wp:docPr id="4" name="Bilde 4" descr="http://athene.sarpsborg.com:7778/ikbViewer/Content/27139/vannelement_logoskj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hene.sarpsborg.com:7778/ikbViewer/Content/27139/vannelement_logoskjold.jpg"/>
                  <pic:cNvPicPr>
                    <a:picLocks noChangeAspect="1" noChangeArrowheads="1"/>
                  </pic:cNvPicPr>
                </pic:nvPicPr>
                <pic:blipFill>
                  <a:blip r:embed="rId1"/>
                  <a:srcRect/>
                  <a:stretch>
                    <a:fillRect/>
                  </a:stretch>
                </pic:blipFill>
                <pic:spPr bwMode="auto">
                  <a:xfrm>
                    <a:off x="0" y="0"/>
                    <a:ext cx="5760720" cy="674259"/>
                  </a:xfrm>
                  <a:prstGeom prst="rect">
                    <a:avLst/>
                  </a:prstGeom>
                  <a:noFill/>
                  <a:ln w="9525">
                    <a:noFill/>
                    <a:miter lim="800000"/>
                    <a:headEnd/>
                    <a:tailEnd/>
                  </a:ln>
                </pic:spPr>
              </pic:pic>
            </a:graphicData>
          </a:graphic>
        </wp:inline>
      </w:drawing>
    </w:r>
  </w:p>
  <w:p w14:paraId="476F6FC7" w14:textId="77777777" w:rsidR="0039327C" w:rsidRDefault="0039327C">
    <w:pPr>
      <w:pStyle w:val="Bunntekst"/>
    </w:pPr>
    <w:r w:rsidRPr="004E5B37">
      <w:rPr>
        <w:sz w:val="16"/>
        <w:szCs w:val="16"/>
      </w:rPr>
      <w:t xml:space="preserve">Side </w:t>
    </w:r>
    <w:r w:rsidRPr="004E5B37">
      <w:rPr>
        <w:sz w:val="16"/>
        <w:szCs w:val="16"/>
      </w:rPr>
      <w:fldChar w:fldCharType="begin"/>
    </w:r>
    <w:r w:rsidRPr="004E5B37">
      <w:rPr>
        <w:sz w:val="16"/>
        <w:szCs w:val="16"/>
      </w:rPr>
      <w:instrText>PAGE  \* Arabic  \* MERGEFORMAT</w:instrText>
    </w:r>
    <w:r w:rsidRPr="004E5B37">
      <w:rPr>
        <w:sz w:val="16"/>
        <w:szCs w:val="16"/>
      </w:rPr>
      <w:fldChar w:fldCharType="separate"/>
    </w:r>
    <w:r w:rsidR="005C5288">
      <w:rPr>
        <w:noProof/>
        <w:sz w:val="16"/>
        <w:szCs w:val="16"/>
      </w:rPr>
      <w:t>2</w:t>
    </w:r>
    <w:r w:rsidRPr="004E5B37">
      <w:rPr>
        <w:sz w:val="16"/>
        <w:szCs w:val="16"/>
      </w:rPr>
      <w:fldChar w:fldCharType="end"/>
    </w:r>
    <w:r w:rsidRPr="004E5B37">
      <w:rPr>
        <w:sz w:val="16"/>
        <w:szCs w:val="16"/>
      </w:rPr>
      <w:t xml:space="preserve"> av </w:t>
    </w:r>
    <w:r w:rsidRPr="004E5B37">
      <w:rPr>
        <w:sz w:val="16"/>
        <w:szCs w:val="16"/>
      </w:rPr>
      <w:fldChar w:fldCharType="begin"/>
    </w:r>
    <w:r w:rsidRPr="004E5B37">
      <w:rPr>
        <w:sz w:val="16"/>
        <w:szCs w:val="16"/>
      </w:rPr>
      <w:instrText>NUMPAGES  \* Arabic  \* MERGEFORMAT</w:instrText>
    </w:r>
    <w:r w:rsidRPr="004E5B37">
      <w:rPr>
        <w:sz w:val="16"/>
        <w:szCs w:val="16"/>
      </w:rPr>
      <w:fldChar w:fldCharType="separate"/>
    </w:r>
    <w:r w:rsidR="005C5288">
      <w:rPr>
        <w:noProof/>
        <w:sz w:val="16"/>
        <w:szCs w:val="16"/>
      </w:rPr>
      <w:t>2</w:t>
    </w:r>
    <w:r w:rsidRPr="004E5B37">
      <w:rPr>
        <w:sz w:val="16"/>
        <w:szCs w:val="16"/>
      </w:rPr>
      <w:fldChar w:fldCharType="end"/>
    </w:r>
    <w:r>
      <w:rPr>
        <w:sz w:val="16"/>
        <w:szCs w:val="16"/>
      </w:rPr>
      <w:t xml:space="preserve"> av dokumentet </w:t>
    </w:r>
    <w:sdt>
      <w:sdtPr>
        <w:rPr>
          <w:sz w:val="16"/>
          <w:szCs w:val="16"/>
        </w:rPr>
        <w:alias w:val="Tittel"/>
        <w:tag w:val=""/>
        <w:id w:val="1575171170"/>
        <w:placeholder>
          <w:docPart w:val="BB36EE6A57CD472A93A3E3DD8A3BEAC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8924D7">
          <w:rPr>
            <w:rStyle w:val="Plassholdertekst"/>
          </w:rPr>
          <w:t>[Titt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9F7C" w14:textId="77777777" w:rsidR="00E81BFB" w:rsidRDefault="00E81BFB">
    <w:pPr>
      <w:pStyle w:val="Bunntekst"/>
      <w:rPr>
        <w:noProof/>
        <w:lang w:eastAsia="nb-NO"/>
      </w:rPr>
    </w:pPr>
    <w:r>
      <w:rPr>
        <w:noProof/>
        <w:lang w:eastAsia="nb-NO"/>
      </w:rPr>
      <w:drawing>
        <wp:inline distT="0" distB="0" distL="0" distR="0" wp14:anchorId="52445A01" wp14:editId="52445A02">
          <wp:extent cx="5760720" cy="67614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676147"/>
                  </a:xfrm>
                  <a:prstGeom prst="rect">
                    <a:avLst/>
                  </a:prstGeom>
                </pic:spPr>
              </pic:pic>
            </a:graphicData>
          </a:graphic>
        </wp:inline>
      </w:drawing>
    </w:r>
  </w:p>
  <w:p w14:paraId="2F821DF5" w14:textId="77777777" w:rsidR="0039327C" w:rsidRDefault="0039327C" w:rsidP="0039327C">
    <w:pPr>
      <w:pStyle w:val="Bunntekst"/>
    </w:pPr>
    <w:r w:rsidRPr="004E5B37">
      <w:rPr>
        <w:sz w:val="16"/>
        <w:szCs w:val="16"/>
      </w:rPr>
      <w:t xml:space="preserve">Side </w:t>
    </w:r>
    <w:r w:rsidRPr="004E5B37">
      <w:rPr>
        <w:sz w:val="16"/>
        <w:szCs w:val="16"/>
      </w:rPr>
      <w:fldChar w:fldCharType="begin"/>
    </w:r>
    <w:r w:rsidRPr="004E5B37">
      <w:rPr>
        <w:sz w:val="16"/>
        <w:szCs w:val="16"/>
      </w:rPr>
      <w:instrText>PAGE  \* Arabic  \* MERGEFORMAT</w:instrText>
    </w:r>
    <w:r w:rsidRPr="004E5B37">
      <w:rPr>
        <w:sz w:val="16"/>
        <w:szCs w:val="16"/>
      </w:rPr>
      <w:fldChar w:fldCharType="separate"/>
    </w:r>
    <w:r w:rsidR="005C5288">
      <w:rPr>
        <w:noProof/>
        <w:sz w:val="16"/>
        <w:szCs w:val="16"/>
      </w:rPr>
      <w:t>1</w:t>
    </w:r>
    <w:r w:rsidRPr="004E5B37">
      <w:rPr>
        <w:sz w:val="16"/>
        <w:szCs w:val="16"/>
      </w:rPr>
      <w:fldChar w:fldCharType="end"/>
    </w:r>
    <w:r w:rsidRPr="004E5B37">
      <w:rPr>
        <w:sz w:val="16"/>
        <w:szCs w:val="16"/>
      </w:rPr>
      <w:t xml:space="preserve"> av </w:t>
    </w:r>
    <w:r w:rsidRPr="004E5B37">
      <w:rPr>
        <w:sz w:val="16"/>
        <w:szCs w:val="16"/>
      </w:rPr>
      <w:fldChar w:fldCharType="begin"/>
    </w:r>
    <w:r w:rsidRPr="004E5B37">
      <w:rPr>
        <w:sz w:val="16"/>
        <w:szCs w:val="16"/>
      </w:rPr>
      <w:instrText>NUMPAGES  \* Arabic  \* MERGEFORMAT</w:instrText>
    </w:r>
    <w:r w:rsidRPr="004E5B37">
      <w:rPr>
        <w:sz w:val="16"/>
        <w:szCs w:val="16"/>
      </w:rPr>
      <w:fldChar w:fldCharType="separate"/>
    </w:r>
    <w:r w:rsidR="005C5288">
      <w:rPr>
        <w:noProof/>
        <w:sz w:val="16"/>
        <w:szCs w:val="16"/>
      </w:rPr>
      <w:t>2</w:t>
    </w:r>
    <w:r w:rsidRPr="004E5B37">
      <w:rPr>
        <w:sz w:val="16"/>
        <w:szCs w:val="16"/>
      </w:rPr>
      <w:fldChar w:fldCharType="end"/>
    </w:r>
    <w:r>
      <w:rPr>
        <w:sz w:val="16"/>
        <w:szCs w:val="16"/>
      </w:rPr>
      <w:t xml:space="preserve"> av</w:t>
    </w:r>
    <w:r w:rsidR="00624750">
      <w:rPr>
        <w:sz w:val="16"/>
        <w:szCs w:val="16"/>
      </w:rPr>
      <w:t xml:space="preserve"> dokumentet</w:t>
    </w:r>
    <w:r>
      <w:rPr>
        <w:sz w:val="16"/>
        <w:szCs w:val="16"/>
      </w:rPr>
      <w:t xml:space="preserve"> </w:t>
    </w:r>
    <w:sdt>
      <w:sdtPr>
        <w:rPr>
          <w:sz w:val="16"/>
          <w:szCs w:val="16"/>
        </w:rPr>
        <w:alias w:val="Tittel"/>
        <w:tag w:val=""/>
        <w:id w:val="-588614138"/>
        <w:placeholder>
          <w:docPart w:val="DA55ED51362E48EFAE471CA398C5D1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8924D7">
          <w:rPr>
            <w:rStyle w:val="Plassholdertekst"/>
          </w:rPr>
          <w:t>[Titt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067C" w14:textId="77777777" w:rsidR="007365EC" w:rsidRDefault="007365EC" w:rsidP="00A839F8">
      <w:pPr>
        <w:spacing w:after="0" w:line="240" w:lineRule="auto"/>
      </w:pPr>
      <w:r>
        <w:separator/>
      </w:r>
    </w:p>
  </w:footnote>
  <w:footnote w:type="continuationSeparator" w:id="0">
    <w:p w14:paraId="605371A3" w14:textId="77777777" w:rsidR="007365EC" w:rsidRDefault="007365EC" w:rsidP="00A8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2179"/>
      <w:gridCol w:w="2516"/>
      <w:gridCol w:w="2093"/>
      <w:gridCol w:w="2274"/>
    </w:tblGrid>
    <w:tr w:rsidR="00407F11" w14:paraId="21711D47" w14:textId="77777777" w:rsidTr="00407F11">
      <w:tc>
        <w:tcPr>
          <w:tcW w:w="2235" w:type="dxa"/>
          <w:vMerge w:val="restart"/>
        </w:tcPr>
        <w:p w14:paraId="7E882A9F" w14:textId="77777777" w:rsidR="00407F11" w:rsidRDefault="00407F11" w:rsidP="00407F11">
          <w:r w:rsidRPr="00FC3501">
            <w:rPr>
              <w:noProof/>
              <w:lang w:eastAsia="nb-NO"/>
            </w:rPr>
            <w:drawing>
              <wp:anchor distT="0" distB="0" distL="114300" distR="114300" simplePos="0" relativeHeight="251733504" behindDoc="1" locked="0" layoutInCell="1" allowOverlap="1" wp14:anchorId="69A29F87" wp14:editId="12ABDAC3">
                <wp:simplePos x="0" y="0"/>
                <wp:positionH relativeFrom="column">
                  <wp:posOffset>20955</wp:posOffset>
                </wp:positionH>
                <wp:positionV relativeFrom="page">
                  <wp:posOffset>167005</wp:posOffset>
                </wp:positionV>
                <wp:extent cx="1257300" cy="478155"/>
                <wp:effectExtent l="0" t="0" r="0" b="0"/>
                <wp:wrapNone/>
                <wp:docPr id="3" name="Bilde 3" descr="C:\Users\hld\AppData\Local\Microsoft\Windows\Temporary Internet Files\Content.Outlook\C1YUFDHO\Logo_Sarpsborgkommune_RGB_ma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AppData\Local\Microsoft\Windows\Temporary Internet Files\Content.Outlook\C1YUFDHO\Logo_Sarpsborgkommune_RGB_mai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78155"/>
                        </a:xfrm>
                        <a:prstGeom prst="rect">
                          <a:avLst/>
                        </a:prstGeom>
                        <a:noFill/>
                        <a:ln w="9525">
                          <a:noFill/>
                          <a:miter lim="800000"/>
                          <a:headEnd/>
                          <a:tailEnd/>
                        </a:ln>
                      </pic:spPr>
                    </pic:pic>
                  </a:graphicData>
                </a:graphic>
              </wp:anchor>
            </w:drawing>
          </w:r>
        </w:p>
      </w:tc>
      <w:tc>
        <w:tcPr>
          <w:tcW w:w="6977" w:type="dxa"/>
          <w:gridSpan w:val="3"/>
        </w:tcPr>
        <w:p w14:paraId="48D7FF7C" w14:textId="581D0920" w:rsidR="00407F11" w:rsidRPr="00B93ECC" w:rsidRDefault="00F31775" w:rsidP="00407F11">
          <w:pPr>
            <w:rPr>
              <w:sz w:val="32"/>
              <w:szCs w:val="32"/>
            </w:rPr>
          </w:pPr>
          <w:r w:rsidRPr="00713B39">
            <w:rPr>
              <w:sz w:val="28"/>
              <w:szCs w:val="28"/>
            </w:rPr>
            <w:t xml:space="preserve">Prosedyre for søknad om </w:t>
          </w:r>
          <w:r w:rsidR="00163A38">
            <w:rPr>
              <w:sz w:val="28"/>
              <w:szCs w:val="28"/>
            </w:rPr>
            <w:t>godkjenning</w:t>
          </w:r>
          <w:r w:rsidRPr="00713B39">
            <w:rPr>
              <w:sz w:val="28"/>
              <w:szCs w:val="28"/>
            </w:rPr>
            <w:t xml:space="preserve"> av ny barnehage</w:t>
          </w:r>
          <w:r w:rsidR="002E799C" w:rsidRPr="00713B39">
            <w:rPr>
              <w:sz w:val="28"/>
              <w:szCs w:val="28"/>
            </w:rPr>
            <w:t xml:space="preserve">, eventuelt </w:t>
          </w:r>
          <w:r w:rsidR="00163A38">
            <w:rPr>
              <w:sz w:val="28"/>
              <w:szCs w:val="28"/>
            </w:rPr>
            <w:t xml:space="preserve">søknad om godkjenning av </w:t>
          </w:r>
          <w:r w:rsidR="002E799C" w:rsidRPr="00713B39">
            <w:rPr>
              <w:sz w:val="28"/>
              <w:szCs w:val="28"/>
            </w:rPr>
            <w:t>endring</w:t>
          </w:r>
          <w:r w:rsidR="00163A38">
            <w:rPr>
              <w:sz w:val="28"/>
              <w:szCs w:val="28"/>
            </w:rPr>
            <w:t>er i</w:t>
          </w:r>
          <w:r w:rsidR="002E799C" w:rsidRPr="00713B39">
            <w:rPr>
              <w:sz w:val="28"/>
              <w:szCs w:val="28"/>
            </w:rPr>
            <w:t xml:space="preserve"> eksisterende barnehage</w:t>
          </w:r>
          <w:sdt>
            <w:sdtPr>
              <w:rPr>
                <w:sz w:val="32"/>
                <w:szCs w:val="32"/>
              </w:rPr>
              <w:alias w:val="Tittel"/>
              <w:tag w:val=""/>
              <w:id w:val="1771036318"/>
              <w:lock w:val="sdtContentLocked"/>
              <w:placeholder>
                <w:docPart w:val="9A2A94CE100C4B31BAE6890325EDEB4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DF34CD">
                <w:rPr>
                  <w:rStyle w:val="Plassholdertekst"/>
                </w:rPr>
                <w:t>[Tittel]</w:t>
              </w:r>
            </w:sdtContent>
          </w:sdt>
        </w:p>
      </w:tc>
    </w:tr>
    <w:tr w:rsidR="00407F11" w14:paraId="0951FD76" w14:textId="77777777" w:rsidTr="00580222">
      <w:tc>
        <w:tcPr>
          <w:tcW w:w="2235" w:type="dxa"/>
          <w:vMerge/>
        </w:tcPr>
        <w:p w14:paraId="0B7CEF7C" w14:textId="77777777" w:rsidR="00407F11" w:rsidRPr="00FC3501" w:rsidRDefault="00407F11" w:rsidP="00407F11"/>
      </w:tc>
      <w:tc>
        <w:tcPr>
          <w:tcW w:w="2551" w:type="dxa"/>
        </w:tcPr>
        <w:p w14:paraId="52FC0E7C" w14:textId="77777777" w:rsidR="00407F11" w:rsidRPr="00580222" w:rsidRDefault="00407F11" w:rsidP="00407F11">
          <w:pPr>
            <w:rPr>
              <w:b/>
              <w:sz w:val="16"/>
              <w:szCs w:val="16"/>
            </w:rPr>
          </w:pPr>
          <w:r w:rsidRPr="00580222">
            <w:rPr>
              <w:b/>
              <w:sz w:val="16"/>
              <w:szCs w:val="16"/>
            </w:rPr>
            <w:t>Godkjent dato:</w:t>
          </w:r>
        </w:p>
        <w:sdt>
          <w:sdtPr>
            <w:rPr>
              <w:sz w:val="16"/>
              <w:szCs w:val="16"/>
            </w:rPr>
            <w:alias w:val="Godkjent dato"/>
            <w:tag w:val="Godkjent_x0020_dato"/>
            <w:id w:val="-1929343278"/>
            <w:lock w:val="sdtLocked"/>
            <w:placeholder>
              <w:docPart w:val="2140F3808DE6485C9018F7791FA64F50"/>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dato[1]" w:storeItemID="{6F6E8CD9-830D-477E-97CD-1CA54BF1AD72}"/>
            <w:date w:fullDate="2019-04-02T00:00:00Z">
              <w:dateFormat w:val="dd.MM.yyyy"/>
              <w:lid w:val="nb-NO"/>
              <w:storeMappedDataAs w:val="dateTime"/>
              <w:calendar w:val="gregorian"/>
            </w:date>
          </w:sdtPr>
          <w:sdtEndPr/>
          <w:sdtContent>
            <w:p w14:paraId="2AC48BDB" w14:textId="408FEA53" w:rsidR="00407F11" w:rsidRPr="00143E0A" w:rsidRDefault="002553FF" w:rsidP="00407F11">
              <w:pPr>
                <w:rPr>
                  <w:sz w:val="16"/>
                  <w:szCs w:val="16"/>
                </w:rPr>
              </w:pPr>
              <w:r>
                <w:rPr>
                  <w:sz w:val="16"/>
                  <w:szCs w:val="16"/>
                </w:rPr>
                <w:t>02.04.2019</w:t>
              </w:r>
            </w:p>
          </w:sdtContent>
        </w:sdt>
      </w:tc>
      <w:tc>
        <w:tcPr>
          <w:tcW w:w="2123" w:type="dxa"/>
        </w:tcPr>
        <w:p w14:paraId="51361E1C" w14:textId="77777777" w:rsidR="00407F11" w:rsidRPr="00580222" w:rsidRDefault="00407F11" w:rsidP="00407F11">
          <w:pPr>
            <w:rPr>
              <w:b/>
              <w:sz w:val="16"/>
              <w:szCs w:val="16"/>
            </w:rPr>
          </w:pPr>
          <w:r w:rsidRPr="00580222">
            <w:rPr>
              <w:b/>
              <w:sz w:val="16"/>
              <w:szCs w:val="16"/>
            </w:rPr>
            <w:t>Gjelder fra:</w:t>
          </w:r>
        </w:p>
        <w:sdt>
          <w:sdtPr>
            <w:rPr>
              <w:sz w:val="16"/>
              <w:szCs w:val="16"/>
            </w:rPr>
            <w:id w:val="-547289186"/>
            <w:lock w:val="sdtLocked"/>
            <w:placeholder>
              <w:docPart w:val="19ED39B59E744598A8CE6B49112F2951"/>
            </w:placeholder>
            <w:date w:fullDate="2019-04-02T00:00:00Z">
              <w:dateFormat w:val="dd.MM.yyyy"/>
              <w:lid w:val="nb-NO"/>
              <w:storeMappedDataAs w:val="dateTime"/>
              <w:calendar w:val="gregorian"/>
            </w:date>
          </w:sdtPr>
          <w:sdtEndPr/>
          <w:sdtContent>
            <w:p w14:paraId="242DF1F0" w14:textId="7BEA18DE" w:rsidR="00143E0A" w:rsidRPr="00B93ECC" w:rsidRDefault="002553FF" w:rsidP="00407F11">
              <w:pPr>
                <w:rPr>
                  <w:sz w:val="16"/>
                  <w:szCs w:val="16"/>
                </w:rPr>
              </w:pPr>
              <w:r>
                <w:rPr>
                  <w:sz w:val="16"/>
                  <w:szCs w:val="16"/>
                </w:rPr>
                <w:t>02.04.2019</w:t>
              </w:r>
            </w:p>
          </w:sdtContent>
        </w:sdt>
      </w:tc>
      <w:tc>
        <w:tcPr>
          <w:tcW w:w="2303" w:type="dxa"/>
        </w:tcPr>
        <w:p w14:paraId="11A74EE5" w14:textId="77777777" w:rsidR="00407F11" w:rsidRPr="00580222" w:rsidRDefault="00407F11" w:rsidP="00407F11">
          <w:pPr>
            <w:rPr>
              <w:b/>
              <w:sz w:val="16"/>
              <w:szCs w:val="16"/>
            </w:rPr>
          </w:pPr>
          <w:r w:rsidRPr="00580222">
            <w:rPr>
              <w:b/>
              <w:sz w:val="16"/>
              <w:szCs w:val="16"/>
            </w:rPr>
            <w:t>Godkjent av:</w:t>
          </w:r>
        </w:p>
        <w:sdt>
          <w:sdtPr>
            <w:rPr>
              <w:sz w:val="16"/>
              <w:szCs w:val="16"/>
            </w:rPr>
            <w:alias w:val="Godkjent av"/>
            <w:tag w:val="Godkjent_x0020_av"/>
            <w:id w:val="-1601632053"/>
            <w:lock w:val="sdtContentLocked"/>
            <w:placeholder>
              <w:docPart w:val="E40BF8E4673E4B7FA096AE59EBBA134D"/>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av[1]/ns4:UserInfo[1]/ns4:DisplayName[1]" w:storeItemID="{6F6E8CD9-830D-477E-97CD-1CA54BF1AD72}"/>
            <w:text/>
          </w:sdtPr>
          <w:sdtEndPr/>
          <w:sdtContent>
            <w:p w14:paraId="5A8A5E56" w14:textId="37DE7346" w:rsidR="00143E0A" w:rsidRPr="00B93ECC" w:rsidRDefault="00713B39" w:rsidP="00407F11">
              <w:pPr>
                <w:rPr>
                  <w:sz w:val="16"/>
                  <w:szCs w:val="16"/>
                </w:rPr>
              </w:pPr>
              <w:r>
                <w:rPr>
                  <w:sz w:val="16"/>
                  <w:szCs w:val="16"/>
                </w:rPr>
                <w:t>Kristia Svendsen</w:t>
              </w:r>
            </w:p>
          </w:sdtContent>
        </w:sdt>
      </w:tc>
    </w:tr>
    <w:tr w:rsidR="00407F11" w14:paraId="7FC90E0F" w14:textId="77777777" w:rsidTr="00580222">
      <w:tc>
        <w:tcPr>
          <w:tcW w:w="2235" w:type="dxa"/>
          <w:vMerge/>
        </w:tcPr>
        <w:p w14:paraId="297540C8" w14:textId="77777777" w:rsidR="00407F11" w:rsidRDefault="00407F11" w:rsidP="00407F11"/>
      </w:tc>
      <w:tc>
        <w:tcPr>
          <w:tcW w:w="2551" w:type="dxa"/>
        </w:tcPr>
        <w:p w14:paraId="1242F2E1" w14:textId="52342E4B" w:rsidR="00F31775" w:rsidRDefault="003B798C" w:rsidP="00407F11">
          <w:pPr>
            <w:rPr>
              <w:b/>
              <w:sz w:val="16"/>
              <w:szCs w:val="16"/>
            </w:rPr>
          </w:pPr>
          <w:r>
            <w:rPr>
              <w:b/>
              <w:sz w:val="16"/>
              <w:szCs w:val="16"/>
            </w:rPr>
            <w:t>Revideres av</w:t>
          </w:r>
          <w:r w:rsidR="00407F11" w:rsidRPr="00580222">
            <w:rPr>
              <w:b/>
              <w:sz w:val="16"/>
              <w:szCs w:val="16"/>
            </w:rPr>
            <w:t>:</w:t>
          </w:r>
        </w:p>
        <w:p w14:paraId="36E0E104" w14:textId="628A2021" w:rsidR="002553FF" w:rsidRPr="00580222" w:rsidRDefault="002553FF" w:rsidP="00407F11">
          <w:pPr>
            <w:rPr>
              <w:b/>
              <w:sz w:val="16"/>
              <w:szCs w:val="16"/>
            </w:rPr>
          </w:pPr>
          <w:r>
            <w:rPr>
              <w:b/>
              <w:sz w:val="16"/>
              <w:szCs w:val="16"/>
            </w:rPr>
            <w:t>Tove Zakariassen</w:t>
          </w:r>
        </w:p>
        <w:sdt>
          <w:sdtPr>
            <w:rPr>
              <w:sz w:val="16"/>
              <w:szCs w:val="16"/>
            </w:rPr>
            <w:alias w:val="Revideres av"/>
            <w:tag w:val="Revisjonsansvarlig"/>
            <w:id w:val="-1548063484"/>
            <w:lock w:val="sdtContentLocked"/>
            <w:placeholder>
              <w:docPart w:val="F5B7F7CA7B714A8D809AC73643524FD9"/>
            </w:placeholder>
            <w:showingPlcHd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9c099c43-8639-4c4e-a993-61c4aebd6f4a' xmlns:ns6='72220e2c-0c35-4a92-a65a-f5a111d5b9bd' " w:xpath="/ns0:properties[1]/documentManagement[1]/ns5:Revisjonsansvarlig[1]/ns5:UserInfo[1]/ns5:DisplayName[1]" w:storeItemID="{6F6E8CD9-830D-477E-97CD-1CA54BF1AD72}"/>
            <w:text/>
          </w:sdtPr>
          <w:sdtEndPr/>
          <w:sdtContent>
            <w:p w14:paraId="2D6C5A63" w14:textId="77777777" w:rsidR="00143E0A" w:rsidRPr="00B93ECC" w:rsidRDefault="005C5288" w:rsidP="00407F11">
              <w:pPr>
                <w:rPr>
                  <w:sz w:val="16"/>
                  <w:szCs w:val="16"/>
                </w:rPr>
              </w:pPr>
              <w:r w:rsidRPr="00A92250">
                <w:rPr>
                  <w:rStyle w:val="Plassholdertekst"/>
                </w:rPr>
                <w:t>[Revideres av]</w:t>
              </w:r>
            </w:p>
          </w:sdtContent>
        </w:sdt>
      </w:tc>
      <w:tc>
        <w:tcPr>
          <w:tcW w:w="2123" w:type="dxa"/>
        </w:tcPr>
        <w:p w14:paraId="30D447BB" w14:textId="77777777" w:rsidR="00407F11" w:rsidRPr="00B93ECC" w:rsidRDefault="00143E0A" w:rsidP="00407F11">
          <w:pPr>
            <w:rPr>
              <w:sz w:val="16"/>
              <w:szCs w:val="16"/>
            </w:rPr>
          </w:pPr>
          <w:r w:rsidRPr="00580222">
            <w:rPr>
              <w:b/>
              <w:sz w:val="16"/>
              <w:szCs w:val="16"/>
            </w:rPr>
            <w:t>Sider:</w:t>
          </w:r>
          <w:r>
            <w:rPr>
              <w:sz w:val="16"/>
              <w:szCs w:val="16"/>
            </w:rPr>
            <w:t xml:space="preserve"> </w:t>
          </w:r>
          <w:r>
            <w:rPr>
              <w:sz w:val="16"/>
              <w:szCs w:val="16"/>
            </w:rPr>
            <w:fldChar w:fldCharType="begin"/>
          </w:r>
          <w:r>
            <w:rPr>
              <w:sz w:val="16"/>
              <w:szCs w:val="16"/>
            </w:rPr>
            <w:instrText xml:space="preserve"> NUMPAGES  \* Arabic  \* MERGEFORMAT </w:instrText>
          </w:r>
          <w:r>
            <w:rPr>
              <w:sz w:val="16"/>
              <w:szCs w:val="16"/>
            </w:rPr>
            <w:fldChar w:fldCharType="separate"/>
          </w:r>
          <w:r w:rsidR="005C5288">
            <w:rPr>
              <w:noProof/>
              <w:sz w:val="16"/>
              <w:szCs w:val="16"/>
            </w:rPr>
            <w:t>2</w:t>
          </w:r>
          <w:r>
            <w:rPr>
              <w:sz w:val="16"/>
              <w:szCs w:val="16"/>
            </w:rPr>
            <w:fldChar w:fldCharType="end"/>
          </w:r>
        </w:p>
      </w:tc>
      <w:tc>
        <w:tcPr>
          <w:tcW w:w="2303" w:type="dxa"/>
        </w:tcPr>
        <w:p w14:paraId="5AD09A83" w14:textId="77777777" w:rsidR="00407F11" w:rsidRPr="00580222" w:rsidRDefault="00407F11" w:rsidP="00407F11">
          <w:pPr>
            <w:rPr>
              <w:b/>
              <w:sz w:val="16"/>
              <w:szCs w:val="16"/>
            </w:rPr>
          </w:pPr>
          <w:r w:rsidRPr="00580222">
            <w:rPr>
              <w:b/>
              <w:sz w:val="16"/>
              <w:szCs w:val="16"/>
            </w:rPr>
            <w:t>Utskriftsdato:</w:t>
          </w:r>
        </w:p>
        <w:p w14:paraId="0FC47BAB" w14:textId="7A593F36" w:rsidR="00407F11" w:rsidRPr="00143E0A" w:rsidRDefault="00143E0A" w:rsidP="00407F11">
          <w:pPr>
            <w:rPr>
              <w:sz w:val="16"/>
              <w:szCs w:val="16"/>
            </w:rPr>
          </w:pPr>
          <w:r w:rsidRPr="00143E0A">
            <w:rPr>
              <w:sz w:val="16"/>
              <w:szCs w:val="16"/>
            </w:rPr>
            <w:fldChar w:fldCharType="begin"/>
          </w:r>
          <w:r w:rsidRPr="00143E0A">
            <w:rPr>
              <w:sz w:val="16"/>
              <w:szCs w:val="16"/>
            </w:rPr>
            <w:instrText xml:space="preserve"> DATE   \* MERGEFORMAT </w:instrText>
          </w:r>
          <w:r w:rsidRPr="00143E0A">
            <w:rPr>
              <w:sz w:val="16"/>
              <w:szCs w:val="16"/>
            </w:rPr>
            <w:fldChar w:fldCharType="separate"/>
          </w:r>
          <w:r w:rsidR="00E06F59">
            <w:rPr>
              <w:noProof/>
              <w:sz w:val="16"/>
              <w:szCs w:val="16"/>
            </w:rPr>
            <w:t>22.05.2019</w:t>
          </w:r>
          <w:r w:rsidRPr="00143E0A">
            <w:rPr>
              <w:sz w:val="16"/>
              <w:szCs w:val="16"/>
            </w:rPr>
            <w:fldChar w:fldCharType="end"/>
          </w:r>
        </w:p>
      </w:tc>
    </w:tr>
  </w:tbl>
  <w:p w14:paraId="5F2D4577" w14:textId="77777777" w:rsidR="00407F11" w:rsidRDefault="00407F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653"/>
    <w:multiLevelType w:val="hybridMultilevel"/>
    <w:tmpl w:val="76E469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19768A"/>
    <w:multiLevelType w:val="hybridMultilevel"/>
    <w:tmpl w:val="70EEDAD4"/>
    <w:lvl w:ilvl="0" w:tplc="EC5E72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C07BE2"/>
    <w:multiLevelType w:val="multilevel"/>
    <w:tmpl w:val="FF8A1D8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65E668C7"/>
    <w:multiLevelType w:val="hybridMultilevel"/>
    <w:tmpl w:val="D3E21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43"/>
    <w:rsid w:val="00010EC1"/>
    <w:rsid w:val="00046880"/>
    <w:rsid w:val="000557B8"/>
    <w:rsid w:val="00060B32"/>
    <w:rsid w:val="00111D79"/>
    <w:rsid w:val="001259B9"/>
    <w:rsid w:val="00143E0A"/>
    <w:rsid w:val="00163A38"/>
    <w:rsid w:val="00205016"/>
    <w:rsid w:val="0021359F"/>
    <w:rsid w:val="00233BC6"/>
    <w:rsid w:val="002553FF"/>
    <w:rsid w:val="00257600"/>
    <w:rsid w:val="00260C4D"/>
    <w:rsid w:val="00282A52"/>
    <w:rsid w:val="00287224"/>
    <w:rsid w:val="002E799C"/>
    <w:rsid w:val="00332868"/>
    <w:rsid w:val="00341EDA"/>
    <w:rsid w:val="00376A3D"/>
    <w:rsid w:val="00376F06"/>
    <w:rsid w:val="0039327C"/>
    <w:rsid w:val="003950E7"/>
    <w:rsid w:val="003A5117"/>
    <w:rsid w:val="003B798C"/>
    <w:rsid w:val="003E1C99"/>
    <w:rsid w:val="003E3A66"/>
    <w:rsid w:val="00407F11"/>
    <w:rsid w:val="004332C3"/>
    <w:rsid w:val="004372C0"/>
    <w:rsid w:val="00457BD2"/>
    <w:rsid w:val="004A4BDB"/>
    <w:rsid w:val="004C64C4"/>
    <w:rsid w:val="004D1B83"/>
    <w:rsid w:val="00511886"/>
    <w:rsid w:val="00525E5D"/>
    <w:rsid w:val="00526555"/>
    <w:rsid w:val="00556FBC"/>
    <w:rsid w:val="005650EE"/>
    <w:rsid w:val="0057271C"/>
    <w:rsid w:val="00580222"/>
    <w:rsid w:val="005A1C4F"/>
    <w:rsid w:val="005B2170"/>
    <w:rsid w:val="005C5288"/>
    <w:rsid w:val="00624750"/>
    <w:rsid w:val="00687CFA"/>
    <w:rsid w:val="006F5B6B"/>
    <w:rsid w:val="00703AC5"/>
    <w:rsid w:val="00710C50"/>
    <w:rsid w:val="00713B39"/>
    <w:rsid w:val="007245A6"/>
    <w:rsid w:val="007365EC"/>
    <w:rsid w:val="00784C16"/>
    <w:rsid w:val="007B3EF4"/>
    <w:rsid w:val="007F688E"/>
    <w:rsid w:val="00801DA8"/>
    <w:rsid w:val="00814489"/>
    <w:rsid w:val="00843D9A"/>
    <w:rsid w:val="0084718D"/>
    <w:rsid w:val="008709BA"/>
    <w:rsid w:val="009119CD"/>
    <w:rsid w:val="009243A9"/>
    <w:rsid w:val="00945F93"/>
    <w:rsid w:val="00982164"/>
    <w:rsid w:val="009A39C2"/>
    <w:rsid w:val="009A5060"/>
    <w:rsid w:val="00A07CF4"/>
    <w:rsid w:val="00A73DA5"/>
    <w:rsid w:val="00A839F8"/>
    <w:rsid w:val="00A97C4F"/>
    <w:rsid w:val="00AF2245"/>
    <w:rsid w:val="00B009C0"/>
    <w:rsid w:val="00B7323E"/>
    <w:rsid w:val="00B77299"/>
    <w:rsid w:val="00B93ECC"/>
    <w:rsid w:val="00BD516F"/>
    <w:rsid w:val="00BF5471"/>
    <w:rsid w:val="00C60AF7"/>
    <w:rsid w:val="00C63C0A"/>
    <w:rsid w:val="00C66C59"/>
    <w:rsid w:val="00CB277A"/>
    <w:rsid w:val="00D07543"/>
    <w:rsid w:val="00D23643"/>
    <w:rsid w:val="00D422C0"/>
    <w:rsid w:val="00D737A9"/>
    <w:rsid w:val="00DA3724"/>
    <w:rsid w:val="00DD5B60"/>
    <w:rsid w:val="00DE4A99"/>
    <w:rsid w:val="00DF0CF5"/>
    <w:rsid w:val="00E06F59"/>
    <w:rsid w:val="00E23FFF"/>
    <w:rsid w:val="00E60D7E"/>
    <w:rsid w:val="00E81BFB"/>
    <w:rsid w:val="00EE2581"/>
    <w:rsid w:val="00F31775"/>
    <w:rsid w:val="00FC35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59BE"/>
  <w15:docId w15:val="{4875D5CD-9E61-43E2-AE55-9484C34B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43"/>
    <w:rPr>
      <w:rFonts w:ascii="Arial" w:hAnsi="Arial" w:cs="Arial"/>
    </w:rPr>
  </w:style>
  <w:style w:type="paragraph" w:styleId="Overskrift1">
    <w:name w:val="heading 1"/>
    <w:basedOn w:val="Normal"/>
    <w:next w:val="Normal"/>
    <w:link w:val="Overskrift1Tegn"/>
    <w:qFormat/>
    <w:rsid w:val="00D07543"/>
    <w:pPr>
      <w:keepNext/>
      <w:numPr>
        <w:numId w:val="1"/>
      </w:numPr>
      <w:spacing w:after="120" w:line="240" w:lineRule="auto"/>
      <w:outlineLvl w:val="0"/>
    </w:pPr>
    <w:rPr>
      <w:rFonts w:eastAsia="Times New Roman"/>
      <w:b/>
      <w:bCs/>
      <w:sz w:val="32"/>
      <w:szCs w:val="32"/>
      <w:lang w:eastAsia="nb-NO"/>
    </w:rPr>
  </w:style>
  <w:style w:type="paragraph" w:styleId="Overskrift2">
    <w:name w:val="heading 2"/>
    <w:basedOn w:val="Normal"/>
    <w:next w:val="Normal"/>
    <w:link w:val="Overskrift2Tegn"/>
    <w:uiPriority w:val="9"/>
    <w:unhideWhenUsed/>
    <w:qFormat/>
    <w:rsid w:val="00D07543"/>
    <w:pPr>
      <w:keepNext/>
      <w:keepLines/>
      <w:numPr>
        <w:ilvl w:val="1"/>
        <w:numId w:val="1"/>
      </w:numPr>
      <w:spacing w:before="200" w:after="0"/>
      <w:outlineLvl w:val="1"/>
    </w:pPr>
    <w:rPr>
      <w:rFonts w:eastAsiaTheme="majorEastAsia"/>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D07543"/>
    <w:pPr>
      <w:keepNext/>
      <w:keepLines/>
      <w:numPr>
        <w:ilvl w:val="2"/>
        <w:numId w:val="1"/>
      </w:numPr>
      <w:spacing w:before="200" w:after="0"/>
      <w:outlineLvl w:val="2"/>
    </w:pPr>
    <w:rPr>
      <w:rFonts w:eastAsiaTheme="majorEastAsia"/>
      <w:b/>
      <w:bCs/>
      <w:color w:val="4F81BD" w:themeColor="accent1"/>
    </w:rPr>
  </w:style>
  <w:style w:type="paragraph" w:styleId="Overskrift4">
    <w:name w:val="heading 4"/>
    <w:basedOn w:val="Normal"/>
    <w:next w:val="Normal"/>
    <w:link w:val="Overskrift4Tegn"/>
    <w:uiPriority w:val="9"/>
    <w:unhideWhenUsed/>
    <w:qFormat/>
    <w:rsid w:val="00D07543"/>
    <w:pPr>
      <w:keepNext/>
      <w:keepLines/>
      <w:numPr>
        <w:ilvl w:val="3"/>
        <w:numId w:val="1"/>
      </w:numPr>
      <w:spacing w:before="200" w:after="0"/>
      <w:outlineLvl w:val="3"/>
    </w:pPr>
    <w:rPr>
      <w:rFonts w:eastAsiaTheme="majorEastAsia"/>
      <w:b/>
      <w:bCs/>
      <w:i/>
      <w:iCs/>
      <w:color w:val="4F81BD" w:themeColor="accent1"/>
    </w:rPr>
  </w:style>
  <w:style w:type="paragraph" w:styleId="Overskrift5">
    <w:name w:val="heading 5"/>
    <w:basedOn w:val="Normal"/>
    <w:next w:val="Normal"/>
    <w:link w:val="Overskrift5Tegn"/>
    <w:uiPriority w:val="9"/>
    <w:semiHidden/>
    <w:unhideWhenUsed/>
    <w:qFormat/>
    <w:rsid w:val="00D075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075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075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075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075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7543"/>
    <w:rPr>
      <w:rFonts w:ascii="Arial" w:eastAsia="Times New Roman" w:hAnsi="Arial" w:cs="Arial"/>
      <w:b/>
      <w:bCs/>
      <w:sz w:val="32"/>
      <w:szCs w:val="32"/>
      <w:lang w:eastAsia="nb-NO"/>
    </w:rPr>
  </w:style>
  <w:style w:type="character" w:customStyle="1" w:styleId="Overskrift2Tegn">
    <w:name w:val="Overskrift 2 Tegn"/>
    <w:basedOn w:val="Standardskriftforavsnitt"/>
    <w:link w:val="Overskrift2"/>
    <w:uiPriority w:val="9"/>
    <w:rsid w:val="00D07543"/>
    <w:rPr>
      <w:rFonts w:ascii="Arial" w:eastAsiaTheme="majorEastAsia" w:hAnsi="Arial" w:cs="Arial"/>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D07543"/>
    <w:rPr>
      <w:rFonts w:ascii="Arial" w:eastAsiaTheme="majorEastAsia" w:hAnsi="Arial" w:cs="Arial"/>
      <w:b/>
      <w:bCs/>
      <w:color w:val="4F81BD" w:themeColor="accent1"/>
    </w:rPr>
  </w:style>
  <w:style w:type="character" w:customStyle="1" w:styleId="Overskrift4Tegn">
    <w:name w:val="Overskrift 4 Tegn"/>
    <w:basedOn w:val="Standardskriftforavsnitt"/>
    <w:link w:val="Overskrift4"/>
    <w:uiPriority w:val="9"/>
    <w:rsid w:val="00D07543"/>
    <w:rPr>
      <w:rFonts w:ascii="Arial" w:eastAsiaTheme="majorEastAsia" w:hAnsi="Arial" w:cs="Arial"/>
      <w:b/>
      <w:bCs/>
      <w:i/>
      <w:iCs/>
      <w:color w:val="4F81BD" w:themeColor="accent1"/>
    </w:rPr>
  </w:style>
  <w:style w:type="character" w:customStyle="1" w:styleId="Overskrift5Tegn">
    <w:name w:val="Overskrift 5 Tegn"/>
    <w:basedOn w:val="Standardskriftforavsnitt"/>
    <w:link w:val="Overskrift5"/>
    <w:uiPriority w:val="9"/>
    <w:semiHidden/>
    <w:rsid w:val="00D075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075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075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075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0754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07543"/>
    <w:pPr>
      <w:spacing w:before="180"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07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C35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3501"/>
    <w:rPr>
      <w:rFonts w:ascii="Tahoma" w:hAnsi="Tahoma" w:cs="Tahoma"/>
      <w:sz w:val="16"/>
      <w:szCs w:val="16"/>
    </w:rPr>
  </w:style>
  <w:style w:type="paragraph" w:styleId="Listeavsnitt">
    <w:name w:val="List Paragraph"/>
    <w:basedOn w:val="Normal"/>
    <w:uiPriority w:val="34"/>
    <w:qFormat/>
    <w:rsid w:val="009243A9"/>
    <w:pPr>
      <w:ind w:left="720"/>
      <w:contextualSpacing/>
    </w:pPr>
  </w:style>
  <w:style w:type="paragraph" w:styleId="Topptekst">
    <w:name w:val="header"/>
    <w:basedOn w:val="Normal"/>
    <w:link w:val="TopptekstTegn"/>
    <w:uiPriority w:val="99"/>
    <w:unhideWhenUsed/>
    <w:rsid w:val="00A839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9F8"/>
    <w:rPr>
      <w:rFonts w:ascii="Arial" w:hAnsi="Arial" w:cs="Arial"/>
    </w:rPr>
  </w:style>
  <w:style w:type="paragraph" w:styleId="Bunntekst">
    <w:name w:val="footer"/>
    <w:basedOn w:val="Normal"/>
    <w:link w:val="BunntekstTegn"/>
    <w:uiPriority w:val="99"/>
    <w:unhideWhenUsed/>
    <w:rsid w:val="00A839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9F8"/>
    <w:rPr>
      <w:rFonts w:ascii="Arial" w:hAnsi="Arial" w:cs="Arial"/>
    </w:rPr>
  </w:style>
  <w:style w:type="character" w:styleId="Plassholdertekst">
    <w:name w:val="Placeholder Text"/>
    <w:basedOn w:val="Standardskriftforavsnitt"/>
    <w:uiPriority w:val="99"/>
    <w:semiHidden/>
    <w:rsid w:val="00143E0A"/>
    <w:rPr>
      <w:color w:val="808080"/>
    </w:rPr>
  </w:style>
  <w:style w:type="character" w:styleId="Hyperkobling">
    <w:name w:val="Hyperlink"/>
    <w:basedOn w:val="Standardskriftforavsnitt"/>
    <w:uiPriority w:val="99"/>
    <w:unhideWhenUsed/>
    <w:rsid w:val="00713B39"/>
    <w:rPr>
      <w:color w:val="0000FF" w:themeColor="hyperlink"/>
      <w:u w:val="single"/>
    </w:rPr>
  </w:style>
  <w:style w:type="character" w:styleId="Ulstomtale">
    <w:name w:val="Unresolved Mention"/>
    <w:basedOn w:val="Standardskriftforavsnitt"/>
    <w:uiPriority w:val="99"/>
    <w:semiHidden/>
    <w:unhideWhenUsed/>
    <w:rsid w:val="0071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SF/forskrift/2017-04-24-4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vdata.no/dokument/NL/lov/2005-06-17-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67-02-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0F3808DE6485C9018F7791FA64F50"/>
        <w:category>
          <w:name w:val="Generelt"/>
          <w:gallery w:val="placeholder"/>
        </w:category>
        <w:types>
          <w:type w:val="bbPlcHdr"/>
        </w:types>
        <w:behaviors>
          <w:behavior w:val="content"/>
        </w:behaviors>
        <w:guid w:val="{D02D79A1-8D99-4B6A-BB5C-8DA6DFFA1D7B}"/>
      </w:docPartPr>
      <w:docPartBody>
        <w:p w:rsidR="00BE346E" w:rsidRDefault="00BE346E" w:rsidP="00BE346E">
          <w:pPr>
            <w:pStyle w:val="2140F3808DE6485C9018F7791FA64F502"/>
          </w:pPr>
          <w:r w:rsidRPr="00143E0A">
            <w:rPr>
              <w:rStyle w:val="Plassholdertekst"/>
              <w:sz w:val="16"/>
              <w:szCs w:val="16"/>
            </w:rPr>
            <w:t>[Godkjent dato</w:t>
          </w:r>
          <w:r w:rsidRPr="004B232D">
            <w:rPr>
              <w:rStyle w:val="Plassholdertekst"/>
            </w:rPr>
            <w:t>]</w:t>
          </w:r>
        </w:p>
      </w:docPartBody>
    </w:docPart>
    <w:docPart>
      <w:docPartPr>
        <w:name w:val="E40BF8E4673E4B7FA096AE59EBBA134D"/>
        <w:category>
          <w:name w:val="Generelt"/>
          <w:gallery w:val="placeholder"/>
        </w:category>
        <w:types>
          <w:type w:val="bbPlcHdr"/>
        </w:types>
        <w:behaviors>
          <w:behavior w:val="content"/>
        </w:behaviors>
        <w:guid w:val="{B2827E6B-4685-4764-A0EF-2D17EBE84DBD}"/>
      </w:docPartPr>
      <w:docPartBody>
        <w:p w:rsidR="00BE346E" w:rsidRDefault="00BE346E" w:rsidP="00BE346E">
          <w:pPr>
            <w:pStyle w:val="E40BF8E4673E4B7FA096AE59EBBA134D1"/>
          </w:pPr>
          <w:r w:rsidRPr="00143E0A">
            <w:rPr>
              <w:rStyle w:val="Plassholdertekst"/>
              <w:sz w:val="16"/>
              <w:szCs w:val="16"/>
            </w:rPr>
            <w:t>[Godkjent av]</w:t>
          </w:r>
        </w:p>
      </w:docPartBody>
    </w:docPart>
    <w:docPart>
      <w:docPartPr>
        <w:name w:val="19ED39B59E744598A8CE6B49112F2951"/>
        <w:category>
          <w:name w:val="Generelt"/>
          <w:gallery w:val="placeholder"/>
        </w:category>
        <w:types>
          <w:type w:val="bbPlcHdr"/>
        </w:types>
        <w:behaviors>
          <w:behavior w:val="content"/>
        </w:behaviors>
        <w:guid w:val="{C213BF87-3FB0-4617-B135-3F27039AEEBD}"/>
      </w:docPartPr>
      <w:docPartBody>
        <w:p w:rsidR="00BE346E" w:rsidRDefault="00BE346E" w:rsidP="00BE346E">
          <w:pPr>
            <w:pStyle w:val="19ED39B59E744598A8CE6B49112F29511"/>
          </w:pPr>
          <w:r w:rsidRPr="00143E0A">
            <w:rPr>
              <w:rStyle w:val="Plassholdertekst"/>
              <w:sz w:val="16"/>
              <w:szCs w:val="16"/>
            </w:rPr>
            <w:t>Klikk her for å skrive inn en dato.</w:t>
          </w:r>
        </w:p>
      </w:docPartBody>
    </w:docPart>
    <w:docPart>
      <w:docPartPr>
        <w:name w:val="9A2A94CE100C4B31BAE6890325EDEB4A"/>
        <w:category>
          <w:name w:val="Generelt"/>
          <w:gallery w:val="placeholder"/>
        </w:category>
        <w:types>
          <w:type w:val="bbPlcHdr"/>
        </w:types>
        <w:behaviors>
          <w:behavior w:val="content"/>
        </w:behaviors>
        <w:guid w:val="{EB1E214F-DFEB-453D-99EB-8F2E8AB8669A}"/>
      </w:docPartPr>
      <w:docPartBody>
        <w:p w:rsidR="00C92CA9" w:rsidRDefault="00AD4B06">
          <w:r w:rsidRPr="00DF34CD">
            <w:rPr>
              <w:rStyle w:val="Plassholdertekst"/>
            </w:rPr>
            <w:t>[Tittel]</w:t>
          </w:r>
        </w:p>
      </w:docPartBody>
    </w:docPart>
    <w:docPart>
      <w:docPartPr>
        <w:name w:val="DA55ED51362E48EFAE471CA398C5D199"/>
        <w:category>
          <w:name w:val="Generelt"/>
          <w:gallery w:val="placeholder"/>
        </w:category>
        <w:types>
          <w:type w:val="bbPlcHdr"/>
        </w:types>
        <w:behaviors>
          <w:behavior w:val="content"/>
        </w:behaviors>
        <w:guid w:val="{45EA94DF-8E4A-44EF-A87F-56B173B67F26}"/>
      </w:docPartPr>
      <w:docPartBody>
        <w:p w:rsidR="00440AA9" w:rsidRDefault="00C92CA9" w:rsidP="00C92CA9">
          <w:pPr>
            <w:pStyle w:val="DA55ED51362E48EFAE471CA398C5D199"/>
          </w:pPr>
          <w:r w:rsidRPr="008924D7">
            <w:rPr>
              <w:rStyle w:val="Plassholdertekst"/>
            </w:rPr>
            <w:t>[Tittel]</w:t>
          </w:r>
        </w:p>
      </w:docPartBody>
    </w:docPart>
    <w:docPart>
      <w:docPartPr>
        <w:name w:val="BB36EE6A57CD472A93A3E3DD8A3BEAC6"/>
        <w:category>
          <w:name w:val="Generelt"/>
          <w:gallery w:val="placeholder"/>
        </w:category>
        <w:types>
          <w:type w:val="bbPlcHdr"/>
        </w:types>
        <w:behaviors>
          <w:behavior w:val="content"/>
        </w:behaviors>
        <w:guid w:val="{E3855862-8599-49A2-ADEE-C6A722086B44}"/>
      </w:docPartPr>
      <w:docPartBody>
        <w:p w:rsidR="00440AA9" w:rsidRDefault="00C92CA9" w:rsidP="00C92CA9">
          <w:pPr>
            <w:pStyle w:val="BB36EE6A57CD472A93A3E3DD8A3BEAC6"/>
          </w:pPr>
          <w:r w:rsidRPr="008924D7">
            <w:rPr>
              <w:rStyle w:val="Plassholdertekst"/>
            </w:rPr>
            <w:t>[Tittel]</w:t>
          </w:r>
        </w:p>
      </w:docPartBody>
    </w:docPart>
    <w:docPart>
      <w:docPartPr>
        <w:name w:val="F5B7F7CA7B714A8D809AC73643524FD9"/>
        <w:category>
          <w:name w:val="Generelt"/>
          <w:gallery w:val="placeholder"/>
        </w:category>
        <w:types>
          <w:type w:val="bbPlcHdr"/>
        </w:types>
        <w:behaviors>
          <w:behavior w:val="content"/>
        </w:behaviors>
        <w:guid w:val="{2C2EB7D8-2A71-4631-B3CA-0982445CDA9B}"/>
      </w:docPartPr>
      <w:docPartBody>
        <w:p w:rsidR="00EC4B93" w:rsidRDefault="007077B2">
          <w:r w:rsidRPr="00A92250">
            <w:rPr>
              <w:rStyle w:val="Plassholdertekst"/>
            </w:rPr>
            <w:t>[Revideres 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F81"/>
    <w:rsid w:val="0000037B"/>
    <w:rsid w:val="00076C12"/>
    <w:rsid w:val="00123E1F"/>
    <w:rsid w:val="00244F96"/>
    <w:rsid w:val="003C23EC"/>
    <w:rsid w:val="00404C02"/>
    <w:rsid w:val="00440AA9"/>
    <w:rsid w:val="005B147A"/>
    <w:rsid w:val="005B6640"/>
    <w:rsid w:val="00653A48"/>
    <w:rsid w:val="007077B2"/>
    <w:rsid w:val="00963FC0"/>
    <w:rsid w:val="00AD4B06"/>
    <w:rsid w:val="00B00FBF"/>
    <w:rsid w:val="00BE346E"/>
    <w:rsid w:val="00C92CA9"/>
    <w:rsid w:val="00EC4B93"/>
    <w:rsid w:val="00F43001"/>
    <w:rsid w:val="00FF1F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7B08F2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F8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077B2"/>
    <w:rPr>
      <w:color w:val="808080"/>
    </w:rPr>
  </w:style>
  <w:style w:type="paragraph" w:customStyle="1" w:styleId="2140F3808DE6485C9018F7791FA64F50">
    <w:name w:val="2140F3808DE6485C9018F7791FA64F50"/>
    <w:rsid w:val="00FF1F81"/>
    <w:rPr>
      <w:rFonts w:ascii="Arial" w:eastAsiaTheme="minorHAnsi" w:hAnsi="Arial" w:cs="Arial"/>
      <w:lang w:eastAsia="en-US"/>
    </w:rPr>
  </w:style>
  <w:style w:type="paragraph" w:customStyle="1" w:styleId="2140F3808DE6485C9018F7791FA64F501">
    <w:name w:val="2140F3808DE6485C9018F7791FA64F501"/>
    <w:rsid w:val="00FF1F81"/>
    <w:rPr>
      <w:rFonts w:ascii="Arial" w:eastAsiaTheme="minorHAnsi" w:hAnsi="Arial" w:cs="Arial"/>
      <w:lang w:eastAsia="en-US"/>
    </w:rPr>
  </w:style>
  <w:style w:type="paragraph" w:customStyle="1" w:styleId="19ED39B59E744598A8CE6B49112F2951">
    <w:name w:val="19ED39B59E744598A8CE6B49112F2951"/>
    <w:rsid w:val="00FF1F81"/>
    <w:rPr>
      <w:rFonts w:ascii="Arial" w:eastAsiaTheme="minorHAnsi" w:hAnsi="Arial" w:cs="Arial"/>
      <w:lang w:eastAsia="en-US"/>
    </w:rPr>
  </w:style>
  <w:style w:type="paragraph" w:customStyle="1" w:styleId="E40BF8E4673E4B7FA096AE59EBBA134D">
    <w:name w:val="E40BF8E4673E4B7FA096AE59EBBA134D"/>
    <w:rsid w:val="00FF1F81"/>
    <w:rPr>
      <w:rFonts w:ascii="Arial" w:eastAsiaTheme="minorHAnsi" w:hAnsi="Arial" w:cs="Arial"/>
      <w:lang w:eastAsia="en-US"/>
    </w:rPr>
  </w:style>
  <w:style w:type="paragraph" w:customStyle="1" w:styleId="AE533B8360424B6C948F3E162F56E53E">
    <w:name w:val="AE533B8360424B6C948F3E162F56E53E"/>
    <w:rsid w:val="00FF1F81"/>
    <w:rPr>
      <w:rFonts w:ascii="Arial" w:eastAsiaTheme="minorHAnsi" w:hAnsi="Arial" w:cs="Arial"/>
      <w:lang w:eastAsia="en-US"/>
    </w:rPr>
  </w:style>
  <w:style w:type="paragraph" w:customStyle="1" w:styleId="0D0EC5F11DD648A8BF5301C9507BDB4E">
    <w:name w:val="0D0EC5F11DD648A8BF5301C9507BDB4E"/>
    <w:rsid w:val="00BE346E"/>
    <w:rPr>
      <w:rFonts w:ascii="Arial" w:eastAsiaTheme="minorHAnsi" w:hAnsi="Arial" w:cs="Arial"/>
      <w:lang w:eastAsia="en-US"/>
    </w:rPr>
  </w:style>
  <w:style w:type="paragraph" w:customStyle="1" w:styleId="2140F3808DE6485C9018F7791FA64F502">
    <w:name w:val="2140F3808DE6485C9018F7791FA64F502"/>
    <w:rsid w:val="00BE346E"/>
    <w:rPr>
      <w:rFonts w:ascii="Arial" w:eastAsiaTheme="minorHAnsi" w:hAnsi="Arial" w:cs="Arial"/>
      <w:lang w:eastAsia="en-US"/>
    </w:rPr>
  </w:style>
  <w:style w:type="paragraph" w:customStyle="1" w:styleId="19ED39B59E744598A8CE6B49112F29511">
    <w:name w:val="19ED39B59E744598A8CE6B49112F29511"/>
    <w:rsid w:val="00BE346E"/>
    <w:rPr>
      <w:rFonts w:ascii="Arial" w:eastAsiaTheme="minorHAnsi" w:hAnsi="Arial" w:cs="Arial"/>
      <w:lang w:eastAsia="en-US"/>
    </w:rPr>
  </w:style>
  <w:style w:type="paragraph" w:customStyle="1" w:styleId="E40BF8E4673E4B7FA096AE59EBBA134D1">
    <w:name w:val="E40BF8E4673E4B7FA096AE59EBBA134D1"/>
    <w:rsid w:val="00BE346E"/>
    <w:rPr>
      <w:rFonts w:ascii="Arial" w:eastAsiaTheme="minorHAnsi" w:hAnsi="Arial" w:cs="Arial"/>
      <w:lang w:eastAsia="en-US"/>
    </w:rPr>
  </w:style>
  <w:style w:type="paragraph" w:customStyle="1" w:styleId="AE533B8360424B6C948F3E162F56E53E1">
    <w:name w:val="AE533B8360424B6C948F3E162F56E53E1"/>
    <w:rsid w:val="00BE346E"/>
    <w:rPr>
      <w:rFonts w:ascii="Arial" w:eastAsiaTheme="minorHAnsi" w:hAnsi="Arial" w:cs="Arial"/>
      <w:lang w:eastAsia="en-US"/>
    </w:rPr>
  </w:style>
  <w:style w:type="paragraph" w:customStyle="1" w:styleId="FDE2FA4442374C71A2716587898BD736">
    <w:name w:val="FDE2FA4442374C71A2716587898BD736"/>
    <w:rsid w:val="00C92CA9"/>
    <w:pPr>
      <w:spacing w:after="160" w:line="259" w:lineRule="auto"/>
    </w:pPr>
  </w:style>
  <w:style w:type="paragraph" w:customStyle="1" w:styleId="F04EEDBB51D1417F92263DCBAB8B0B02">
    <w:name w:val="F04EEDBB51D1417F92263DCBAB8B0B02"/>
    <w:rsid w:val="00C92CA9"/>
    <w:pPr>
      <w:spacing w:after="160" w:line="259" w:lineRule="auto"/>
    </w:pPr>
  </w:style>
  <w:style w:type="paragraph" w:customStyle="1" w:styleId="4853C81AA29A4FAA8DAF0649E31276FD">
    <w:name w:val="4853C81AA29A4FAA8DAF0649E31276FD"/>
    <w:rsid w:val="00C92CA9"/>
    <w:pPr>
      <w:spacing w:after="160" w:line="259" w:lineRule="auto"/>
    </w:pPr>
  </w:style>
  <w:style w:type="paragraph" w:customStyle="1" w:styleId="6599E50A1D204743BBDF9D6D0BDE8B76">
    <w:name w:val="6599E50A1D204743BBDF9D6D0BDE8B76"/>
    <w:rsid w:val="00C92CA9"/>
    <w:pPr>
      <w:spacing w:after="160" w:line="259" w:lineRule="auto"/>
    </w:pPr>
  </w:style>
  <w:style w:type="paragraph" w:customStyle="1" w:styleId="92FC0F81D9904113B580D80EF2F9FE77">
    <w:name w:val="92FC0F81D9904113B580D80EF2F9FE77"/>
    <w:rsid w:val="00C92CA9"/>
    <w:pPr>
      <w:spacing w:after="160" w:line="259" w:lineRule="auto"/>
    </w:pPr>
  </w:style>
  <w:style w:type="paragraph" w:customStyle="1" w:styleId="2C88FD6E7B1543FEA3A67B1905BD42BB">
    <w:name w:val="2C88FD6E7B1543FEA3A67B1905BD42BB"/>
    <w:rsid w:val="00C92CA9"/>
    <w:pPr>
      <w:spacing w:after="160" w:line="259" w:lineRule="auto"/>
    </w:pPr>
  </w:style>
  <w:style w:type="paragraph" w:customStyle="1" w:styleId="DA55ED51362E48EFAE471CA398C5D199">
    <w:name w:val="DA55ED51362E48EFAE471CA398C5D199"/>
    <w:rsid w:val="00C92CA9"/>
    <w:pPr>
      <w:spacing w:after="160" w:line="259" w:lineRule="auto"/>
    </w:pPr>
  </w:style>
  <w:style w:type="paragraph" w:customStyle="1" w:styleId="BB36EE6A57CD472A93A3E3DD8A3BEAC6">
    <w:name w:val="BB36EE6A57CD472A93A3E3DD8A3BEAC6"/>
    <w:rsid w:val="00C92C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kument" ma:contentTypeID="0x01010045A1962E6A31A54E930E16470F389253" ma:contentTypeVersion="4" ma:contentTypeDescription="Opprett et nytt dokument." ma:contentTypeScope="" ma:versionID="cee4fd751e3f20fe9f642d8fd3517e9c">
  <xsd:schema xmlns:xsd="http://www.w3.org/2001/XMLSchema" xmlns:xs="http://www.w3.org/2001/XMLSchema" xmlns:p="http://schemas.microsoft.com/office/2006/metadata/properties" xmlns:ns2="475b9190-6991-4b82-a189-31c7ec0c0817" xmlns:ns3="1b700933-011a-4e2f-a54d-06c074e4f927" targetNamespace="http://schemas.microsoft.com/office/2006/metadata/properties" ma:root="true" ma:fieldsID="a4020276b5f2452570958320a493e585" ns2:_="" ns3:_="">
    <xsd:import namespace="475b9190-6991-4b82-a189-31c7ec0c0817"/>
    <xsd:import namespace="1b700933-011a-4e2f-a54d-06c074e4f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b9190-6991-4b82-a189-31c7ec0c0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00933-011a-4e2f-a54d-06c074e4f92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7D76-0E4F-40E6-AE9D-412F972F733B}">
  <ds:schemaRefs>
    <ds:schemaRef ds:uri="http://schemas.microsoft.com/office/2006/metadata/customXsn"/>
  </ds:schemaRefs>
</ds:datastoreItem>
</file>

<file path=customXml/itemProps2.xml><?xml version="1.0" encoding="utf-8"?>
<ds:datastoreItem xmlns:ds="http://schemas.openxmlformats.org/officeDocument/2006/customXml" ds:itemID="{AAC11B7F-7B73-4177-8971-F57D9D9C47C2}"/>
</file>

<file path=customXml/itemProps3.xml><?xml version="1.0" encoding="utf-8"?>
<ds:datastoreItem xmlns:ds="http://schemas.openxmlformats.org/officeDocument/2006/customXml" ds:itemID="{7173448D-2508-4187-B135-09C2FB6EFFFF}">
  <ds:schemaRefs>
    <ds:schemaRef ds:uri="http://schemas.microsoft.com/sharepoint/v3/contenttype/forms"/>
  </ds:schemaRefs>
</ds:datastoreItem>
</file>

<file path=customXml/itemProps4.xml><?xml version="1.0" encoding="utf-8"?>
<ds:datastoreItem xmlns:ds="http://schemas.openxmlformats.org/officeDocument/2006/customXml" ds:itemID="{6F6E8CD9-830D-477E-97CD-1CA54BF1AD72}">
  <ds:schemaRefs>
    <ds:schemaRef ds:uri="http://schemas.microsoft.com/office/2006/metadata/properties"/>
    <ds:schemaRef ds:uri="http://schemas.microsoft.com/office/infopath/2007/PartnerControls"/>
    <ds:schemaRef ds:uri="http://schemas.microsoft.com/sharepoint/v3"/>
    <ds:schemaRef ds:uri="6888ba33-3e84-4f6a-a67d-bb5723260fe3"/>
    <ds:schemaRef ds:uri="72220e2c-0c35-4a92-a65a-f5a111d5b9bd"/>
    <ds:schemaRef ds:uri="e1ce963f-d0bf-410d-a5ba-573e28a71c62"/>
  </ds:schemaRefs>
</ds:datastoreItem>
</file>

<file path=customXml/itemProps5.xml><?xml version="1.0" encoding="utf-8"?>
<ds:datastoreItem xmlns:ds="http://schemas.openxmlformats.org/officeDocument/2006/customXml" ds:itemID="{1C0DB94F-F131-4687-A056-BB4038AE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30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Zakariassen</dc:creator>
  <cp:lastModifiedBy>Kristin Rogne</cp:lastModifiedBy>
  <cp:revision>2</cp:revision>
  <cp:lastPrinted>2019-03-28T09:15:00Z</cp:lastPrinted>
  <dcterms:created xsi:type="dcterms:W3CDTF">2019-05-22T06:35:00Z</dcterms:created>
  <dcterms:modified xsi:type="dcterms:W3CDTF">2019-05-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962E6A31A54E930E16470F389253</vt:lpwstr>
  </property>
  <property fmtid="{D5CDD505-2E9C-101B-9397-08002B2CF9AE}" pid="3" name="Type dokument">
    <vt:lpwstr>Angi valg 1</vt:lpwstr>
  </property>
  <property fmtid="{D5CDD505-2E9C-101B-9397-08002B2CF9AE}" pid="4" name="Order">
    <vt:r8>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